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5BFF" w14:textId="77777777" w:rsidR="004D1C6B" w:rsidRDefault="004D1C6B" w:rsidP="0086576C">
      <w:pPr>
        <w:pStyle w:val="NoSpacing"/>
        <w:rPr>
          <w:rFonts w:ascii="AR CHRISTY" w:hAnsi="AR CHRISTY"/>
          <w:lang w:val="es-PR"/>
        </w:rPr>
      </w:pPr>
    </w:p>
    <w:p w14:paraId="2A5A29E9" w14:textId="2AEA77E5" w:rsidR="00974E80" w:rsidRPr="004F0BF4" w:rsidRDefault="00974E80" w:rsidP="0086576C">
      <w:pPr>
        <w:pStyle w:val="NoSpacing"/>
        <w:rPr>
          <w:rFonts w:ascii="AR CHRISTY" w:hAnsi="AR CHRISTY"/>
          <w:lang w:val="es-PR"/>
        </w:rPr>
      </w:pPr>
      <w:r w:rsidRPr="004F0BF4">
        <w:rPr>
          <w:rFonts w:ascii="AR CHRISTY" w:hAnsi="AR CHRISTY"/>
          <w:lang w:val="es-PR"/>
        </w:rPr>
        <w:t xml:space="preserve">NASA CASA DE NIÑOS </w:t>
      </w:r>
      <w:r w:rsidR="0086576C" w:rsidRPr="004F0BF4">
        <w:rPr>
          <w:rFonts w:ascii="AR CHRISTY" w:hAnsi="AR CHRISTY"/>
          <w:lang w:val="es-PR"/>
        </w:rPr>
        <w:t xml:space="preserve">PEDIATRICS </w:t>
      </w:r>
      <w:r w:rsidR="0086576C" w:rsidRPr="004F0BF4">
        <w:rPr>
          <w:rFonts w:ascii="AR CHRISTY" w:hAnsi="AR CHRISTY"/>
          <w:lang w:val="es-PR"/>
        </w:rPr>
        <w:tab/>
      </w:r>
      <w:r w:rsidR="0086576C" w:rsidRPr="004F0BF4">
        <w:rPr>
          <w:rFonts w:ascii="AR CHRISTY" w:hAnsi="AR CHRISTY"/>
          <w:lang w:val="es-PR"/>
        </w:rPr>
        <w:tab/>
      </w:r>
      <w:r w:rsidR="0086576C" w:rsidRPr="004F0BF4">
        <w:rPr>
          <w:rFonts w:ascii="AR CHRISTY" w:hAnsi="AR CHRISTY"/>
          <w:lang w:val="es-PR"/>
        </w:rPr>
        <w:tab/>
      </w:r>
      <w:r w:rsidR="0086576C" w:rsidRPr="004F0BF4">
        <w:rPr>
          <w:rFonts w:ascii="AR CHRISTY" w:hAnsi="AR CHRISTY"/>
          <w:lang w:val="es-PR"/>
        </w:rPr>
        <w:tab/>
      </w:r>
      <w:r w:rsidR="0086576C" w:rsidRPr="004F0BF4">
        <w:rPr>
          <w:rFonts w:ascii="AR CHRISTY" w:hAnsi="AR CHRISTY"/>
          <w:lang w:val="es-PR"/>
        </w:rPr>
        <w:tab/>
      </w:r>
      <w:r w:rsidR="0086576C" w:rsidRPr="004F0BF4">
        <w:rPr>
          <w:rFonts w:ascii="AR CHRISTY" w:hAnsi="AR CHRISTY"/>
          <w:lang w:val="es-PR"/>
        </w:rPr>
        <w:tab/>
      </w:r>
      <w:r w:rsidR="00BA2771" w:rsidRPr="004F0BF4">
        <w:rPr>
          <w:rFonts w:ascii="AR CHRISTY" w:hAnsi="AR CHRISTY"/>
          <w:lang w:val="es-PR"/>
        </w:rPr>
        <w:t xml:space="preserve">  </w:t>
      </w:r>
      <w:r w:rsidR="004F0BF4">
        <w:rPr>
          <w:rFonts w:ascii="AR CHRISTY" w:hAnsi="AR CHRISTY"/>
          <w:lang w:val="es-PR"/>
        </w:rPr>
        <w:t xml:space="preserve">       </w:t>
      </w:r>
      <w:r w:rsidR="00BA2771" w:rsidRPr="004F0BF4">
        <w:rPr>
          <w:rFonts w:ascii="AR CHRISTY" w:hAnsi="AR CHRISTY"/>
          <w:lang w:val="es-PR"/>
        </w:rPr>
        <w:t xml:space="preserve"> </w:t>
      </w:r>
      <w:r w:rsidR="0086576C" w:rsidRPr="004F0BF4">
        <w:rPr>
          <w:rFonts w:ascii="AR CHRISTY" w:hAnsi="AR CHRISTY"/>
          <w:lang w:val="es-PR"/>
        </w:rPr>
        <w:t xml:space="preserve">NASA </w:t>
      </w:r>
      <w:r w:rsidR="00BA2771" w:rsidRPr="004F0BF4">
        <w:rPr>
          <w:rFonts w:ascii="AR CHRISTY" w:hAnsi="AR CHRISTY"/>
          <w:lang w:val="es-PR"/>
        </w:rPr>
        <w:t>PEDIATRICS, PLLC</w:t>
      </w:r>
    </w:p>
    <w:p w14:paraId="7A982C1A" w14:textId="1E75B3AE" w:rsidR="00974E80" w:rsidRPr="004F0BF4" w:rsidRDefault="0086576C" w:rsidP="0086576C">
      <w:pPr>
        <w:pStyle w:val="NoSpacing"/>
        <w:rPr>
          <w:rFonts w:ascii="AR CHRISTY" w:hAnsi="AR CHRISTY"/>
        </w:rPr>
      </w:pPr>
      <w:r w:rsidRPr="004F0BF4">
        <w:rPr>
          <w:rFonts w:ascii="AR CHRISTY" w:hAnsi="AR CHRISTY"/>
        </w:rPr>
        <w:t>HOUSTON TEXAS</w:t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Pr="004F0BF4">
        <w:rPr>
          <w:rFonts w:ascii="AR CHRISTY" w:hAnsi="AR CHRISTY"/>
        </w:rPr>
        <w:tab/>
      </w:r>
      <w:r w:rsidR="00BA2771" w:rsidRPr="004F0BF4">
        <w:rPr>
          <w:rFonts w:ascii="AR CHRISTY" w:hAnsi="AR CHRISTY"/>
        </w:rPr>
        <w:t xml:space="preserve">        </w:t>
      </w:r>
      <w:r w:rsidR="004F0BF4">
        <w:rPr>
          <w:rFonts w:ascii="AR CHRISTY" w:hAnsi="AR CHRISTY"/>
        </w:rPr>
        <w:t xml:space="preserve">           </w:t>
      </w:r>
      <w:r w:rsidRPr="004F0BF4">
        <w:rPr>
          <w:rFonts w:ascii="AR CHRISTY" w:hAnsi="AR CHRISTY"/>
        </w:rPr>
        <w:t xml:space="preserve">PASADENA </w:t>
      </w:r>
      <w:r w:rsidR="004F0BF4" w:rsidRPr="004F0BF4">
        <w:rPr>
          <w:rFonts w:ascii="AR CHRISTY" w:hAnsi="AR CHRISTY"/>
        </w:rPr>
        <w:t>&amp; TEXAS C</w:t>
      </w:r>
      <w:r w:rsidR="004F0BF4">
        <w:rPr>
          <w:rFonts w:ascii="AR CHRISTY" w:hAnsi="AR CHRISTY"/>
        </w:rPr>
        <w:t>ITY</w:t>
      </w:r>
    </w:p>
    <w:p w14:paraId="2F6B08D5" w14:textId="77777777" w:rsidR="0086576C" w:rsidRPr="004F0BF4" w:rsidRDefault="0086576C" w:rsidP="0086576C">
      <w:pPr>
        <w:pStyle w:val="NoSpacing"/>
      </w:pPr>
    </w:p>
    <w:p w14:paraId="5CD57D87" w14:textId="6006A942" w:rsidR="007F7118" w:rsidRPr="004D1C6B" w:rsidRDefault="009E70D8">
      <w:pPr>
        <w:rPr>
          <w:b/>
          <w:sz w:val="20"/>
          <w:szCs w:val="20"/>
        </w:rPr>
      </w:pPr>
      <w:r w:rsidRPr="004D1C6B">
        <w:rPr>
          <w:b/>
          <w:sz w:val="20"/>
          <w:szCs w:val="20"/>
          <w:u w:val="single"/>
        </w:rPr>
        <w:t>PATIENT MEDICAL HISTORY/HISTORIAL MEDICO</w:t>
      </w:r>
      <w:r w:rsidRPr="004D1C6B">
        <w:rPr>
          <w:b/>
          <w:sz w:val="20"/>
          <w:szCs w:val="20"/>
        </w:rPr>
        <w:t xml:space="preserve">                    </w:t>
      </w:r>
      <w:r w:rsidR="002B4AEC" w:rsidRPr="004D1C6B">
        <w:rPr>
          <w:b/>
          <w:sz w:val="20"/>
          <w:szCs w:val="20"/>
        </w:rPr>
        <w:t xml:space="preserve">                                     </w:t>
      </w:r>
      <w:r w:rsidRPr="004D1C6B">
        <w:rPr>
          <w:b/>
          <w:sz w:val="20"/>
          <w:szCs w:val="20"/>
        </w:rPr>
        <w:t xml:space="preserve">     DATE/FECHA _____________________</w:t>
      </w:r>
    </w:p>
    <w:p w14:paraId="0FAB96D4" w14:textId="0CF18376" w:rsidR="009E70D8" w:rsidRPr="004F0BF4" w:rsidRDefault="002B4AEC" w:rsidP="002B4AEC">
      <w:pPr>
        <w:rPr>
          <w:b/>
          <w:sz w:val="18"/>
          <w:szCs w:val="18"/>
          <w:lang w:val="es-PR"/>
        </w:rPr>
      </w:pPr>
      <w:r w:rsidRPr="004F0BF4">
        <w:rPr>
          <w:b/>
          <w:sz w:val="18"/>
          <w:szCs w:val="18"/>
          <w:lang w:val="es-PR"/>
        </w:rPr>
        <w:t>PATIENT NAME/</w:t>
      </w:r>
      <w:r w:rsidR="009E70D8" w:rsidRPr="004F0BF4">
        <w:rPr>
          <w:b/>
          <w:sz w:val="18"/>
          <w:szCs w:val="18"/>
          <w:lang w:val="es-PR"/>
        </w:rPr>
        <w:t>NOMBRE DE PACIENTE _______________________________________</w:t>
      </w:r>
      <w:r w:rsidRPr="004F0BF4">
        <w:rPr>
          <w:b/>
          <w:sz w:val="18"/>
          <w:szCs w:val="18"/>
          <w:lang w:val="es-PR"/>
        </w:rPr>
        <w:t>_______</w:t>
      </w:r>
      <w:r w:rsidR="009E70D8" w:rsidRPr="004F0BF4">
        <w:rPr>
          <w:b/>
          <w:sz w:val="18"/>
          <w:szCs w:val="18"/>
          <w:lang w:val="es-PR"/>
        </w:rPr>
        <w:t>________</w:t>
      </w:r>
      <w:r w:rsidRPr="004F0BF4">
        <w:rPr>
          <w:b/>
          <w:sz w:val="18"/>
          <w:szCs w:val="18"/>
          <w:lang w:val="es-PR"/>
        </w:rPr>
        <w:t>___________</w:t>
      </w:r>
      <w:r w:rsidR="009E70D8" w:rsidRPr="004F0BF4">
        <w:rPr>
          <w:b/>
          <w:sz w:val="18"/>
          <w:szCs w:val="18"/>
          <w:lang w:val="es-PR"/>
        </w:rPr>
        <w:t>__</w:t>
      </w:r>
      <w:r w:rsidR="00974E80" w:rsidRPr="004F0BF4">
        <w:rPr>
          <w:b/>
          <w:sz w:val="18"/>
          <w:szCs w:val="18"/>
          <w:lang w:val="es-PR"/>
        </w:rPr>
        <w:t>__</w:t>
      </w:r>
      <w:r w:rsidR="009E70D8" w:rsidRPr="004F0BF4">
        <w:rPr>
          <w:b/>
          <w:sz w:val="18"/>
          <w:szCs w:val="18"/>
          <w:lang w:val="es-PR"/>
        </w:rPr>
        <w:t>__________</w:t>
      </w:r>
    </w:p>
    <w:p w14:paraId="1DAFB4D8" w14:textId="2A20B6D8" w:rsidR="00974E80" w:rsidRPr="004F0BF4" w:rsidRDefault="009E70D8" w:rsidP="00974E80">
      <w:pPr>
        <w:rPr>
          <w:b/>
          <w:sz w:val="18"/>
          <w:szCs w:val="18"/>
          <w:lang w:val="es-PR"/>
        </w:rPr>
      </w:pPr>
      <w:r w:rsidRPr="004F0BF4">
        <w:rPr>
          <w:b/>
          <w:sz w:val="16"/>
          <w:szCs w:val="16"/>
          <w:lang w:val="es-PR"/>
        </w:rPr>
        <w:t>DATE OF BIRTH/FECHA DE NACIMIENTO</w:t>
      </w:r>
      <w:r w:rsidRPr="004F0BF4">
        <w:rPr>
          <w:b/>
          <w:sz w:val="18"/>
          <w:szCs w:val="18"/>
          <w:lang w:val="es-PR"/>
        </w:rPr>
        <w:t xml:space="preserve"> ________</w:t>
      </w:r>
      <w:r w:rsidR="002B4AEC" w:rsidRPr="004F0BF4">
        <w:rPr>
          <w:b/>
          <w:sz w:val="18"/>
          <w:szCs w:val="18"/>
          <w:lang w:val="es-PR"/>
        </w:rPr>
        <w:t>________</w:t>
      </w:r>
      <w:r w:rsidRPr="004F0BF4">
        <w:rPr>
          <w:b/>
          <w:sz w:val="18"/>
          <w:szCs w:val="18"/>
          <w:lang w:val="es-PR"/>
        </w:rPr>
        <w:t>__________</w:t>
      </w:r>
      <w:r w:rsidR="00974E80" w:rsidRPr="004F0BF4">
        <w:rPr>
          <w:b/>
          <w:sz w:val="18"/>
          <w:szCs w:val="18"/>
          <w:lang w:val="es-PR"/>
        </w:rPr>
        <w:t xml:space="preserve"> </w:t>
      </w:r>
      <w:r w:rsidR="00974E80" w:rsidRPr="004F0BF4">
        <w:rPr>
          <w:b/>
          <w:sz w:val="16"/>
          <w:szCs w:val="16"/>
          <w:lang w:val="es-PR"/>
        </w:rPr>
        <w:t>PREVIOUS DOCTOR/DOCTOR PREVIO</w:t>
      </w:r>
      <w:r w:rsidR="00974E80" w:rsidRPr="004F0BF4">
        <w:rPr>
          <w:b/>
          <w:sz w:val="18"/>
          <w:szCs w:val="18"/>
          <w:lang w:val="es-PR"/>
        </w:rPr>
        <w:t xml:space="preserve"> ____________________________</w:t>
      </w:r>
    </w:p>
    <w:p w14:paraId="70FAD12D" w14:textId="736B59B7" w:rsidR="009E70D8" w:rsidRPr="004D1C6B" w:rsidRDefault="009E70D8" w:rsidP="002B4AEC">
      <w:pPr>
        <w:rPr>
          <w:b/>
          <w:sz w:val="16"/>
          <w:szCs w:val="16"/>
          <w:lang w:val="es-PR"/>
        </w:rPr>
      </w:pPr>
      <w:r w:rsidRPr="004D1C6B">
        <w:rPr>
          <w:b/>
          <w:sz w:val="16"/>
          <w:szCs w:val="16"/>
          <w:lang w:val="es-PR"/>
        </w:rPr>
        <w:t>COMPLETED BY/COMPLETADO POR ___________________________</w:t>
      </w:r>
      <w:r w:rsidR="00974E80" w:rsidRPr="004D1C6B">
        <w:rPr>
          <w:b/>
          <w:sz w:val="16"/>
          <w:szCs w:val="16"/>
          <w:lang w:val="es-PR"/>
        </w:rPr>
        <w:t xml:space="preserve">   </w:t>
      </w:r>
      <w:r w:rsidRPr="004D1C6B">
        <w:rPr>
          <w:b/>
          <w:sz w:val="16"/>
          <w:szCs w:val="16"/>
          <w:lang w:val="es-PR"/>
        </w:rPr>
        <w:t>RELATIONSHIP TO PATIENT/RELACION AL PACIENTE</w:t>
      </w:r>
      <w:r w:rsidRPr="004D1C6B">
        <w:rPr>
          <w:b/>
          <w:sz w:val="18"/>
          <w:szCs w:val="18"/>
          <w:lang w:val="es-PR"/>
        </w:rPr>
        <w:t xml:space="preserve"> ____________________</w:t>
      </w:r>
      <w:r w:rsidR="002B4AEC" w:rsidRPr="004D1C6B">
        <w:rPr>
          <w:b/>
          <w:sz w:val="18"/>
          <w:szCs w:val="18"/>
          <w:lang w:val="es-PR"/>
        </w:rPr>
        <w:t>_</w:t>
      </w:r>
    </w:p>
    <w:p w14:paraId="7FB5D8B0" w14:textId="540234F2" w:rsidR="009E70D8" w:rsidRPr="002B4AEC" w:rsidRDefault="009E70D8" w:rsidP="002B4AEC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2B4AEC">
        <w:rPr>
          <w:rFonts w:ascii="Arial Black" w:hAnsi="Arial Black"/>
          <w:b/>
          <w:sz w:val="20"/>
          <w:szCs w:val="20"/>
          <w:u w:val="single"/>
        </w:rPr>
        <w:t>BIR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14400" w:rsidRPr="002B4AEC" w14:paraId="6E024D17" w14:textId="77777777" w:rsidTr="00974E80">
        <w:trPr>
          <w:trHeight w:val="3840"/>
        </w:trPr>
        <w:tc>
          <w:tcPr>
            <w:tcW w:w="10296" w:type="dxa"/>
          </w:tcPr>
          <w:p w14:paraId="7C1C277D" w14:textId="77777777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PREGNANCY</w:t>
            </w:r>
          </w:p>
          <w:p w14:paraId="7D5EBD48" w14:textId="6461ABC8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 xml:space="preserve">MEDICAL PROBLEMS/PROBLEMAS MEDICOS?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YES/SI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NO</w:t>
            </w:r>
          </w:p>
          <w:p w14:paraId="36906E0A" w14:textId="59C286B7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OBSTETRICIAN/GINECOLOGO: __________________</w:t>
            </w:r>
            <w:r w:rsidR="0086576C" w:rsidRPr="004F0BF4">
              <w:rPr>
                <w:sz w:val="20"/>
                <w:szCs w:val="20"/>
                <w:lang w:val="es-PR"/>
              </w:rPr>
              <w:t>______</w:t>
            </w:r>
            <w:r w:rsidRPr="004F0BF4">
              <w:rPr>
                <w:sz w:val="20"/>
                <w:szCs w:val="20"/>
                <w:lang w:val="es-PR"/>
              </w:rPr>
              <w:t>____ HOSPITAL: ____</w:t>
            </w:r>
            <w:r w:rsidR="0086576C" w:rsidRPr="004F0BF4">
              <w:rPr>
                <w:sz w:val="20"/>
                <w:szCs w:val="20"/>
                <w:lang w:val="es-PR"/>
              </w:rPr>
              <w:t>____</w:t>
            </w:r>
            <w:r w:rsidRPr="004F0BF4">
              <w:rPr>
                <w:sz w:val="20"/>
                <w:szCs w:val="20"/>
                <w:lang w:val="es-PR"/>
              </w:rPr>
              <w:t>______________________________</w:t>
            </w:r>
          </w:p>
          <w:p w14:paraId="5DDA4B46" w14:textId="77777777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DELIVERY/PARTO</w:t>
            </w:r>
          </w:p>
          <w:p w14:paraId="6AAE634E" w14:textId="77777777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 xml:space="preserve">NORMAL/NORMAL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PROLONGED/PROLONGADO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DIFFICULT/DIFICIL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  VAGINAL/VAGINAL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</w:t>
            </w:r>
          </w:p>
          <w:p w14:paraId="1A86ADE0" w14:textId="2D3BD02F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C-SECTION/CESAREA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BREECH/DE PIES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VBAC/VAGINAL DESPUES DE CESAREA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OTHER/OTRO</w:t>
            </w:r>
            <w:r w:rsidRPr="002B4AEC">
              <w:rPr>
                <w:sz w:val="20"/>
                <w:szCs w:val="20"/>
              </w:rPr>
              <w:sym w:font="Webdings" w:char="F031"/>
            </w:r>
          </w:p>
          <w:p w14:paraId="3BC91E00" w14:textId="77777777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NEWBORN/RECIEN NACIDO</w:t>
            </w:r>
          </w:p>
          <w:p w14:paraId="2D90C59C" w14:textId="5DA4D3B8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FULL TERM/TIEMPO COMPLETO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</w:t>
            </w:r>
            <w:r w:rsidR="0086576C" w:rsidRPr="004F0BF4">
              <w:rPr>
                <w:sz w:val="20"/>
                <w:szCs w:val="20"/>
                <w:lang w:val="es-PR"/>
              </w:rPr>
              <w:t xml:space="preserve">        </w:t>
            </w:r>
            <w:r w:rsidRPr="004F0BF4">
              <w:rPr>
                <w:sz w:val="20"/>
                <w:szCs w:val="20"/>
                <w:lang w:val="es-PR"/>
              </w:rPr>
              <w:t xml:space="preserve"> PREMATURE/PREMATURO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</w:t>
            </w:r>
            <w:r w:rsidR="0086576C" w:rsidRPr="004F0BF4">
              <w:rPr>
                <w:sz w:val="20"/>
                <w:szCs w:val="20"/>
                <w:lang w:val="es-PR"/>
              </w:rPr>
              <w:t xml:space="preserve">              </w:t>
            </w:r>
            <w:r w:rsidRPr="004F0BF4">
              <w:rPr>
                <w:sz w:val="20"/>
                <w:szCs w:val="20"/>
                <w:lang w:val="es-PR"/>
              </w:rPr>
              <w:t>NO.</w:t>
            </w:r>
            <w:r w:rsidR="0086576C" w:rsidRPr="004F0BF4">
              <w:rPr>
                <w:sz w:val="20"/>
                <w:szCs w:val="20"/>
                <w:lang w:val="es-PR"/>
              </w:rPr>
              <w:t xml:space="preserve"> </w:t>
            </w:r>
            <w:r w:rsidRPr="004F0BF4">
              <w:rPr>
                <w:sz w:val="20"/>
                <w:szCs w:val="20"/>
                <w:lang w:val="es-PR"/>
              </w:rPr>
              <w:t>OF WEEKS/NO. SEMANAS _______</w:t>
            </w:r>
          </w:p>
          <w:p w14:paraId="25F9C2D2" w14:textId="7373C1BE" w:rsidR="00414400" w:rsidRPr="004F0BF4" w:rsidRDefault="00414400" w:rsidP="00414400">
            <w:pPr>
              <w:spacing w:line="276" w:lineRule="auto"/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TIME OF BIRTH/HORA DE NACIMIENTO _______________</w:t>
            </w:r>
            <w:r w:rsidR="0086576C" w:rsidRPr="004F0BF4">
              <w:rPr>
                <w:sz w:val="20"/>
                <w:szCs w:val="20"/>
                <w:lang w:val="es-PR"/>
              </w:rPr>
              <w:t xml:space="preserve">                        </w:t>
            </w:r>
            <w:r w:rsidRPr="004F0BF4">
              <w:rPr>
                <w:sz w:val="20"/>
                <w:szCs w:val="20"/>
                <w:lang w:val="es-PR"/>
              </w:rPr>
              <w:t xml:space="preserve"> BIRTH WEIGHT/PESO AL NACER ________________</w:t>
            </w:r>
          </w:p>
          <w:p w14:paraId="79B3C143" w14:textId="77777777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LEAVING HOSPITAL/SALIDA DEL HOSPITAL</w:t>
            </w:r>
          </w:p>
          <w:p w14:paraId="000A126B" w14:textId="11BD3DE4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lang w:val="es-PR"/>
              </w:rPr>
              <w:t>DISCH DATE/FECHA___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>___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_____  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 xml:space="preserve">     </w:t>
            </w:r>
            <w:r w:rsidRPr="004F0BF4">
              <w:rPr>
                <w:b/>
                <w:sz w:val="20"/>
                <w:szCs w:val="20"/>
                <w:lang w:val="es-PR"/>
              </w:rPr>
              <w:t>DISCH. WT/PESO__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>___</w:t>
            </w:r>
            <w:r w:rsidRPr="004F0BF4">
              <w:rPr>
                <w:b/>
                <w:sz w:val="20"/>
                <w:szCs w:val="20"/>
                <w:lang w:val="es-PR"/>
              </w:rPr>
              <w:t>____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>_ PROBLEMS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IN NURSERY/PROBLEMAS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YES/SI  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>NO</w:t>
            </w:r>
          </w:p>
          <w:p w14:paraId="1D7135B7" w14:textId="09CB5157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lang w:val="es-PR"/>
              </w:rPr>
              <w:t xml:space="preserve">GROUP B STREP/STREP GRUPO G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  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 xml:space="preserve">             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JAUNDICE/LETERICIA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 xml:space="preserve">        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OTRO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____________________________</w:t>
            </w:r>
          </w:p>
          <w:p w14:paraId="1B2672B8" w14:textId="40EE9632" w:rsidR="00414400" w:rsidRPr="004F0BF4" w:rsidRDefault="00414400" w:rsidP="00414400">
            <w:pPr>
              <w:spacing w:line="276" w:lineRule="auto"/>
              <w:rPr>
                <w:b/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lang w:val="es-PR"/>
              </w:rPr>
              <w:t xml:space="preserve">PKU BEFORE DISCHARGE/PKU ANTES DE SALIR 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 xml:space="preserve">      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YES/SI   </w:t>
            </w:r>
            <w:r w:rsidR="0086576C" w:rsidRPr="004F0BF4">
              <w:rPr>
                <w:b/>
                <w:sz w:val="20"/>
                <w:szCs w:val="20"/>
                <w:lang w:val="es-PR"/>
              </w:rPr>
              <w:t xml:space="preserve">        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NO   </w:t>
            </w:r>
          </w:p>
          <w:p w14:paraId="75D10038" w14:textId="645BFD5E" w:rsidR="00414400" w:rsidRPr="002B4AEC" w:rsidRDefault="00414400" w:rsidP="00414400">
            <w:pPr>
              <w:spacing w:line="276" w:lineRule="auto"/>
              <w:rPr>
                <w:b/>
                <w:sz w:val="20"/>
                <w:szCs w:val="20"/>
              </w:rPr>
            </w:pPr>
            <w:r w:rsidRPr="002B4AEC">
              <w:rPr>
                <w:b/>
                <w:sz w:val="20"/>
                <w:szCs w:val="20"/>
                <w:u w:val="single"/>
              </w:rPr>
              <w:t>FEEDING/ALIMENTACION:</w:t>
            </w:r>
            <w:r w:rsidRPr="002B4AEC">
              <w:rPr>
                <w:b/>
                <w:sz w:val="20"/>
                <w:szCs w:val="20"/>
              </w:rPr>
              <w:t xml:space="preserve"> </w:t>
            </w:r>
            <w:r w:rsidR="001A60CF">
              <w:rPr>
                <w:b/>
                <w:sz w:val="20"/>
                <w:szCs w:val="20"/>
              </w:rPr>
              <w:t xml:space="preserve">              </w:t>
            </w:r>
            <w:r w:rsidRPr="002B4AEC">
              <w:rPr>
                <w:b/>
                <w:sz w:val="20"/>
                <w:szCs w:val="20"/>
              </w:rPr>
              <w:t xml:space="preserve">BREAST/PECHO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2B4AEC">
              <w:rPr>
                <w:b/>
                <w:sz w:val="20"/>
                <w:szCs w:val="20"/>
              </w:rPr>
              <w:t xml:space="preserve">   </w:t>
            </w:r>
            <w:r w:rsidR="001A60CF">
              <w:rPr>
                <w:b/>
                <w:sz w:val="20"/>
                <w:szCs w:val="20"/>
              </w:rPr>
              <w:t xml:space="preserve">                   </w:t>
            </w:r>
            <w:r w:rsidRPr="002B4AEC">
              <w:rPr>
                <w:b/>
                <w:sz w:val="20"/>
                <w:szCs w:val="20"/>
              </w:rPr>
              <w:t xml:space="preserve">FORMULA/FORMULA </w:t>
            </w:r>
            <w:r w:rsidRPr="002B4AEC">
              <w:rPr>
                <w:b/>
                <w:sz w:val="20"/>
                <w:szCs w:val="20"/>
              </w:rPr>
              <w:sym w:font="Webdings" w:char="F031"/>
            </w:r>
            <w:r w:rsidRPr="002B4AEC">
              <w:rPr>
                <w:b/>
                <w:sz w:val="20"/>
                <w:szCs w:val="20"/>
              </w:rPr>
              <w:t xml:space="preserve">  </w:t>
            </w:r>
            <w:r w:rsidR="0086576C">
              <w:rPr>
                <w:b/>
                <w:sz w:val="20"/>
                <w:szCs w:val="20"/>
              </w:rPr>
              <w:t xml:space="preserve">           </w:t>
            </w:r>
          </w:p>
        </w:tc>
      </w:tr>
    </w:tbl>
    <w:p w14:paraId="1A390330" w14:textId="4F337811" w:rsidR="009E70D8" w:rsidRPr="002B4AEC" w:rsidRDefault="00414400" w:rsidP="002B4AEC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2B4AEC">
        <w:rPr>
          <w:rFonts w:ascii="Arial Black" w:hAnsi="Arial Black"/>
          <w:b/>
          <w:sz w:val="20"/>
          <w:szCs w:val="20"/>
          <w:u w:val="single"/>
        </w:rPr>
        <w:t>PAST MEDICAL HISTORY/HISTORIA MEDICA PAS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14400" w:rsidRPr="00DD024A" w14:paraId="67E444C7" w14:textId="77777777" w:rsidTr="00414400">
        <w:tc>
          <w:tcPr>
            <w:tcW w:w="10296" w:type="dxa"/>
          </w:tcPr>
          <w:p w14:paraId="2964B9B4" w14:textId="77777777" w:rsidR="00414400" w:rsidRPr="004F0BF4" w:rsidRDefault="00414400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HOSPITALIZATIONS/HOSPITALIZACIONES: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YES/SI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NO</w:t>
            </w:r>
          </w:p>
          <w:p w14:paraId="41032539" w14:textId="77777777" w:rsidR="00414400" w:rsidRPr="004F0BF4" w:rsidRDefault="00414400">
            <w:pPr>
              <w:rPr>
                <w:sz w:val="20"/>
                <w:szCs w:val="20"/>
                <w:lang w:val="es-PR"/>
              </w:rPr>
            </w:pPr>
          </w:p>
          <w:p w14:paraId="37807423" w14:textId="46FD18A9" w:rsidR="00414400" w:rsidRPr="004F0BF4" w:rsidRDefault="00414400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 xml:space="preserve">DATE/FECHA: </w:t>
            </w:r>
            <w:r w:rsidR="00F77D8B" w:rsidRPr="004F0BF4">
              <w:rPr>
                <w:sz w:val="20"/>
                <w:szCs w:val="20"/>
                <w:lang w:val="es-PR"/>
              </w:rPr>
              <w:t>_______________ RAZON: _</w:t>
            </w:r>
            <w:r w:rsidR="002B4AEC" w:rsidRPr="004F0BF4">
              <w:rPr>
                <w:sz w:val="20"/>
                <w:szCs w:val="20"/>
                <w:lang w:val="es-PR"/>
              </w:rPr>
              <w:t>___</w:t>
            </w:r>
            <w:r w:rsidR="00F77D8B" w:rsidRPr="004F0BF4">
              <w:rPr>
                <w:sz w:val="20"/>
                <w:szCs w:val="20"/>
                <w:lang w:val="es-PR"/>
              </w:rPr>
              <w:t>______________________</w:t>
            </w:r>
            <w:r w:rsidR="002B4AEC" w:rsidRPr="004F0BF4">
              <w:rPr>
                <w:sz w:val="20"/>
                <w:szCs w:val="20"/>
                <w:lang w:val="es-PR"/>
              </w:rPr>
              <w:t>_</w:t>
            </w:r>
            <w:r w:rsidR="00F77D8B" w:rsidRPr="004F0BF4">
              <w:rPr>
                <w:sz w:val="20"/>
                <w:szCs w:val="20"/>
                <w:lang w:val="es-PR"/>
              </w:rPr>
              <w:t>___ HOSPITAL: ________</w:t>
            </w:r>
            <w:r w:rsidR="002B4AEC" w:rsidRPr="004F0BF4">
              <w:rPr>
                <w:sz w:val="20"/>
                <w:szCs w:val="20"/>
                <w:lang w:val="es-PR"/>
              </w:rPr>
              <w:t>_</w:t>
            </w:r>
            <w:r w:rsidR="00F77D8B" w:rsidRPr="004F0BF4">
              <w:rPr>
                <w:sz w:val="20"/>
                <w:szCs w:val="20"/>
                <w:lang w:val="es-PR"/>
              </w:rPr>
              <w:t>_</w:t>
            </w:r>
            <w:r w:rsidR="002B4AEC" w:rsidRPr="004F0BF4">
              <w:rPr>
                <w:sz w:val="20"/>
                <w:szCs w:val="20"/>
                <w:lang w:val="es-PR"/>
              </w:rPr>
              <w:t>____</w:t>
            </w:r>
            <w:r w:rsidR="00F77D8B" w:rsidRPr="004F0BF4">
              <w:rPr>
                <w:sz w:val="20"/>
                <w:szCs w:val="20"/>
                <w:lang w:val="es-PR"/>
              </w:rPr>
              <w:t>_____________</w:t>
            </w:r>
          </w:p>
          <w:p w14:paraId="4EECF446" w14:textId="5616C8C5" w:rsidR="00F77D8B" w:rsidRPr="004F0BF4" w:rsidRDefault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DATE/FECHA: _______________ RAZON: ______________________</w:t>
            </w:r>
            <w:r w:rsidR="002B4AEC" w:rsidRPr="004F0BF4">
              <w:rPr>
                <w:sz w:val="20"/>
                <w:szCs w:val="20"/>
                <w:lang w:val="es-PR"/>
              </w:rPr>
              <w:t>____</w:t>
            </w:r>
            <w:r w:rsidRPr="004F0BF4">
              <w:rPr>
                <w:sz w:val="20"/>
                <w:szCs w:val="20"/>
                <w:lang w:val="es-PR"/>
              </w:rPr>
              <w:t>____ HOSPITAL: _______</w:t>
            </w:r>
            <w:r w:rsidR="002B4AEC" w:rsidRPr="004F0BF4">
              <w:rPr>
                <w:sz w:val="20"/>
                <w:szCs w:val="20"/>
                <w:lang w:val="es-PR"/>
              </w:rPr>
              <w:t>_____</w:t>
            </w:r>
            <w:r w:rsidRPr="004F0BF4">
              <w:rPr>
                <w:sz w:val="20"/>
                <w:szCs w:val="20"/>
                <w:lang w:val="es-PR"/>
              </w:rPr>
              <w:t>_______________</w:t>
            </w:r>
          </w:p>
          <w:p w14:paraId="07B0A97E" w14:textId="77777777" w:rsidR="00F77D8B" w:rsidRPr="004F0BF4" w:rsidRDefault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</w:p>
          <w:p w14:paraId="3C9AFCEA" w14:textId="5D312C54" w:rsidR="00F77D8B" w:rsidRPr="004F0BF4" w:rsidRDefault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SURGERY/CIRUGIAS: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       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YES/SI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NO</w:t>
            </w:r>
          </w:p>
          <w:p w14:paraId="6546D47A" w14:textId="42DFCA06" w:rsidR="00F77D8B" w:rsidRPr="002B4AEC" w:rsidRDefault="001A60CF" w:rsidP="00F7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/</w:t>
            </w:r>
            <w:r w:rsidR="00F77D8B" w:rsidRPr="002B4AEC">
              <w:rPr>
                <w:sz w:val="20"/>
                <w:szCs w:val="20"/>
              </w:rPr>
              <w:t xml:space="preserve">EDAD: ___________ </w:t>
            </w:r>
            <w:r>
              <w:rPr>
                <w:sz w:val="20"/>
                <w:szCs w:val="20"/>
              </w:rPr>
              <w:t>REASON/</w:t>
            </w:r>
            <w:r w:rsidR="00F77D8B" w:rsidRPr="002B4AEC">
              <w:rPr>
                <w:sz w:val="20"/>
                <w:szCs w:val="20"/>
              </w:rPr>
              <w:t>RAZON: _____________________</w:t>
            </w:r>
            <w:r w:rsidR="002B4AEC">
              <w:rPr>
                <w:sz w:val="20"/>
                <w:szCs w:val="20"/>
              </w:rPr>
              <w:t>_______</w:t>
            </w:r>
            <w:r w:rsidR="00F77D8B" w:rsidRPr="002B4AEC">
              <w:rPr>
                <w:sz w:val="20"/>
                <w:szCs w:val="20"/>
              </w:rPr>
              <w:t>____ HOSPITAL: _____</w:t>
            </w:r>
            <w:r>
              <w:rPr>
                <w:sz w:val="20"/>
                <w:szCs w:val="20"/>
              </w:rPr>
              <w:t>__</w:t>
            </w:r>
            <w:r w:rsidR="00F77D8B" w:rsidRPr="002B4AEC">
              <w:rPr>
                <w:sz w:val="20"/>
                <w:szCs w:val="20"/>
              </w:rPr>
              <w:t>____________</w:t>
            </w:r>
            <w:r w:rsidR="002B4AEC">
              <w:rPr>
                <w:sz w:val="20"/>
                <w:szCs w:val="20"/>
              </w:rPr>
              <w:t>__</w:t>
            </w:r>
            <w:r w:rsidR="00F77D8B" w:rsidRPr="002B4AEC">
              <w:rPr>
                <w:sz w:val="20"/>
                <w:szCs w:val="20"/>
              </w:rPr>
              <w:t>__</w:t>
            </w:r>
          </w:p>
          <w:p w14:paraId="32FEFCBC" w14:textId="283DDD3E" w:rsidR="00F77D8B" w:rsidRDefault="001A60CF" w:rsidP="00F7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/</w:t>
            </w:r>
            <w:r w:rsidR="00F77D8B" w:rsidRPr="002B4AEC">
              <w:rPr>
                <w:sz w:val="20"/>
                <w:szCs w:val="20"/>
              </w:rPr>
              <w:t xml:space="preserve">EDAD: ___________ </w:t>
            </w:r>
            <w:r>
              <w:rPr>
                <w:sz w:val="20"/>
                <w:szCs w:val="20"/>
              </w:rPr>
              <w:t>REASON/</w:t>
            </w:r>
            <w:r w:rsidR="00F77D8B" w:rsidRPr="002B4AEC">
              <w:rPr>
                <w:sz w:val="20"/>
                <w:szCs w:val="20"/>
              </w:rPr>
              <w:t>RAZON: _______</w:t>
            </w:r>
            <w:r w:rsidR="002B4AEC">
              <w:rPr>
                <w:sz w:val="20"/>
                <w:szCs w:val="20"/>
              </w:rPr>
              <w:t>_______</w:t>
            </w:r>
            <w:r w:rsidR="00F77D8B" w:rsidRPr="002B4AEC">
              <w:rPr>
                <w:sz w:val="20"/>
                <w:szCs w:val="20"/>
              </w:rPr>
              <w:t>__________________ HOSPITAL: ___________________</w:t>
            </w:r>
            <w:r>
              <w:rPr>
                <w:sz w:val="20"/>
                <w:szCs w:val="20"/>
              </w:rPr>
              <w:t>____</w:t>
            </w:r>
          </w:p>
          <w:p w14:paraId="15D83D1D" w14:textId="77777777" w:rsidR="002B4AEC" w:rsidRPr="002B4AEC" w:rsidRDefault="002B4AEC" w:rsidP="00F77D8B">
            <w:pPr>
              <w:rPr>
                <w:sz w:val="20"/>
                <w:szCs w:val="20"/>
              </w:rPr>
            </w:pPr>
          </w:p>
          <w:p w14:paraId="5B31BC03" w14:textId="0F484B74" w:rsidR="00F77D8B" w:rsidRPr="004F0BF4" w:rsidRDefault="00F77D8B" w:rsidP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SIGNIFICANT ILLNESSES NOT REQUIRING HOSPITALIZATION/ENFERMEDADES NO HOSPITALIZACION REQUERIDA):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                                          </w:t>
            </w:r>
            <w:r w:rsidRPr="004F0BF4">
              <w:rPr>
                <w:sz w:val="20"/>
                <w:szCs w:val="20"/>
                <w:lang w:val="es-PR"/>
              </w:rPr>
              <w:t xml:space="preserve">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YES/SI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NO        LIST/LISTA: _________________________________________________________________________</w:t>
            </w:r>
          </w:p>
          <w:p w14:paraId="6255ABDB" w14:textId="0BAEE9DF" w:rsidR="00F77D8B" w:rsidRPr="004F0BF4" w:rsidRDefault="00F77D8B" w:rsidP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</w:p>
          <w:p w14:paraId="315CC77B" w14:textId="79D055C9" w:rsidR="00F77D8B" w:rsidRPr="004F0BF4" w:rsidRDefault="00F77D8B" w:rsidP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 xml:space="preserve">ALLERGIES/ALERGIAS </w:t>
            </w:r>
            <w:r w:rsidRPr="004F0BF4">
              <w:rPr>
                <w:b/>
                <w:sz w:val="20"/>
                <w:szCs w:val="20"/>
                <w:lang w:val="es-PR"/>
              </w:rPr>
              <w:t xml:space="preserve">        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YES/SI                                          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NO</w:t>
            </w:r>
          </w:p>
          <w:p w14:paraId="504EC669" w14:textId="4BD09C5B" w:rsidR="00F77D8B" w:rsidRPr="004F0BF4" w:rsidRDefault="00F77D8B" w:rsidP="00F77D8B">
            <w:pPr>
              <w:rPr>
                <w:sz w:val="20"/>
                <w:szCs w:val="20"/>
                <w:u w:val="single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WHICH MEDICINE/CUAL MEDICAMENTO:</w:t>
            </w:r>
            <w:r w:rsidRPr="004F0BF4">
              <w:rPr>
                <w:sz w:val="20"/>
                <w:szCs w:val="20"/>
                <w:u w:val="single"/>
                <w:lang w:val="es-PR"/>
              </w:rPr>
              <w:t xml:space="preserve"> _____________________________</w:t>
            </w:r>
            <w:r w:rsidR="0086576C" w:rsidRPr="004F0BF4">
              <w:rPr>
                <w:sz w:val="20"/>
                <w:szCs w:val="20"/>
                <w:lang w:val="es-PR"/>
              </w:rPr>
              <w:t>_ OTHER</w:t>
            </w:r>
            <w:r w:rsidRPr="004F0BF4">
              <w:rPr>
                <w:sz w:val="20"/>
                <w:szCs w:val="20"/>
                <w:lang w:val="es-PR"/>
              </w:rPr>
              <w:t>/OTRO:</w:t>
            </w:r>
            <w:r w:rsidRPr="004F0BF4">
              <w:rPr>
                <w:sz w:val="20"/>
                <w:szCs w:val="20"/>
                <w:u w:val="single"/>
                <w:lang w:val="es-PR"/>
              </w:rPr>
              <w:t xml:space="preserve"> _______________________</w:t>
            </w:r>
          </w:p>
          <w:p w14:paraId="265B76C4" w14:textId="1DE7F5ED" w:rsidR="00F77D8B" w:rsidRPr="004F0BF4" w:rsidRDefault="00F77D8B" w:rsidP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</w:p>
          <w:p w14:paraId="66D24BD4" w14:textId="4A93BA40" w:rsidR="00F77D8B" w:rsidRPr="004F0BF4" w:rsidRDefault="00F77D8B" w:rsidP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>IMMUNIZATIONS/VACUNAS</w:t>
            </w:r>
          </w:p>
          <w:p w14:paraId="205D051D" w14:textId="05F3F50C" w:rsidR="00F77D8B" w:rsidRPr="004F0BF4" w:rsidRDefault="00F77D8B" w:rsidP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>UP TO DATE/AL DIA</w:t>
            </w:r>
            <w:r w:rsidR="001A60CF" w:rsidRPr="004F0BF4">
              <w:rPr>
                <w:sz w:val="20"/>
                <w:szCs w:val="20"/>
                <w:lang w:val="es-PR"/>
              </w:rPr>
              <w:t xml:space="preserve">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                   </w:t>
            </w:r>
            <w:r w:rsidR="001A60CF" w:rsidRPr="004F0BF4">
              <w:rPr>
                <w:sz w:val="20"/>
                <w:szCs w:val="20"/>
                <w:lang w:val="es-PR"/>
              </w:rPr>
              <w:t xml:space="preserve">        </w:t>
            </w:r>
            <w:r w:rsidRPr="004F0BF4">
              <w:rPr>
                <w:sz w:val="20"/>
                <w:szCs w:val="20"/>
                <w:lang w:val="es-PR"/>
              </w:rPr>
              <w:t xml:space="preserve">  DELAYED/ATRASADAS </w:t>
            </w:r>
            <w:r w:rsidRPr="002B4AEC">
              <w:rPr>
                <w:sz w:val="20"/>
                <w:szCs w:val="20"/>
              </w:rPr>
              <w:sym w:font="Webdings" w:char="F031"/>
            </w:r>
            <w:r w:rsidRPr="004F0BF4">
              <w:rPr>
                <w:sz w:val="20"/>
                <w:szCs w:val="20"/>
                <w:lang w:val="es-PR"/>
              </w:rPr>
              <w:t xml:space="preserve">                                  UNKNOWN/DESCONOSE </w:t>
            </w:r>
            <w:r w:rsidRPr="002B4AEC">
              <w:rPr>
                <w:sz w:val="20"/>
                <w:szCs w:val="20"/>
              </w:rPr>
              <w:sym w:font="Webdings" w:char="F031"/>
            </w:r>
          </w:p>
          <w:p w14:paraId="41046893" w14:textId="0CE0F128" w:rsidR="00F77D8B" w:rsidRPr="004F0BF4" w:rsidRDefault="00F77D8B" w:rsidP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</w:p>
          <w:p w14:paraId="2C904C92" w14:textId="1CFED7D8" w:rsidR="002B4AEC" w:rsidRPr="004F0BF4" w:rsidRDefault="001A60CF" w:rsidP="00F77D8B">
            <w:pPr>
              <w:rPr>
                <w:b/>
                <w:sz w:val="20"/>
                <w:szCs w:val="20"/>
                <w:u w:val="single"/>
                <w:lang w:val="es-PR"/>
              </w:rPr>
            </w:pPr>
            <w:r w:rsidRPr="004F0BF4">
              <w:rPr>
                <w:b/>
                <w:sz w:val="20"/>
                <w:szCs w:val="20"/>
                <w:u w:val="single"/>
                <w:lang w:val="es-PR"/>
              </w:rPr>
              <w:t xml:space="preserve">PATIENT </w:t>
            </w:r>
            <w:r w:rsidR="002B4AEC" w:rsidRPr="004F0BF4">
              <w:rPr>
                <w:b/>
                <w:sz w:val="20"/>
                <w:szCs w:val="20"/>
                <w:u w:val="single"/>
                <w:lang w:val="es-PR"/>
              </w:rPr>
              <w:t>USE OF/</w:t>
            </w:r>
            <w:r w:rsidRPr="004F0BF4">
              <w:rPr>
                <w:b/>
                <w:sz w:val="20"/>
                <w:szCs w:val="20"/>
                <w:u w:val="single"/>
                <w:lang w:val="es-PR"/>
              </w:rPr>
              <w:t xml:space="preserve">PACIENTE </w:t>
            </w:r>
            <w:r w:rsidR="002B4AEC" w:rsidRPr="004F0BF4">
              <w:rPr>
                <w:b/>
                <w:sz w:val="20"/>
                <w:szCs w:val="20"/>
                <w:u w:val="single"/>
                <w:lang w:val="es-PR"/>
              </w:rPr>
              <w:t xml:space="preserve">USO DE: </w:t>
            </w:r>
          </w:p>
          <w:p w14:paraId="4E25F89B" w14:textId="6FB43772" w:rsidR="0086576C" w:rsidRPr="004F0BF4" w:rsidRDefault="002B4AEC" w:rsidP="00F77D8B">
            <w:pPr>
              <w:rPr>
                <w:b/>
                <w:sz w:val="18"/>
                <w:szCs w:val="18"/>
                <w:lang w:val="es-PR"/>
              </w:rPr>
            </w:pPr>
            <w:r w:rsidRPr="004F0BF4">
              <w:rPr>
                <w:b/>
                <w:sz w:val="18"/>
                <w:szCs w:val="18"/>
                <w:lang w:val="es-PR"/>
              </w:rPr>
              <w:t xml:space="preserve">ALCOHOL/ALCOHOL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YES/SI  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NO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</w:t>
            </w:r>
            <w:r w:rsidR="0086576C" w:rsidRPr="004F0BF4">
              <w:rPr>
                <w:b/>
                <w:sz w:val="18"/>
                <w:szCs w:val="18"/>
                <w:lang w:val="es-PR"/>
              </w:rPr>
              <w:t xml:space="preserve">                         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SMOKES/FUMA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YES/SI  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NO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</w:t>
            </w:r>
            <w:r w:rsidR="0086576C" w:rsidRPr="004F0BF4">
              <w:rPr>
                <w:b/>
                <w:sz w:val="18"/>
                <w:szCs w:val="18"/>
                <w:lang w:val="es-PR"/>
              </w:rPr>
              <w:t xml:space="preserve">                         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DRUGS/DROGAS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YES/SI  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NO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</w:t>
            </w:r>
          </w:p>
          <w:p w14:paraId="5D5357A4" w14:textId="7C75010B" w:rsidR="002B4AEC" w:rsidRPr="004F0BF4" w:rsidRDefault="002B4AEC" w:rsidP="00F77D8B">
            <w:pPr>
              <w:rPr>
                <w:b/>
                <w:sz w:val="18"/>
                <w:szCs w:val="18"/>
                <w:lang w:val="es-PR"/>
              </w:rPr>
            </w:pPr>
            <w:r w:rsidRPr="004F0BF4">
              <w:rPr>
                <w:b/>
                <w:sz w:val="18"/>
                <w:szCs w:val="18"/>
                <w:lang w:val="es-PR"/>
              </w:rPr>
              <w:t>SEXUALLY ACTIVE/SEXUALMENTE ACTIVO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YES/SI 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NO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</w:t>
            </w:r>
            <w:r w:rsidR="0086576C" w:rsidRPr="004F0BF4">
              <w:rPr>
                <w:b/>
                <w:sz w:val="18"/>
                <w:szCs w:val="18"/>
                <w:lang w:val="es-PR"/>
              </w:rPr>
              <w:t xml:space="preserve">          </w:t>
            </w:r>
            <w:r w:rsidRPr="004F0BF4">
              <w:rPr>
                <w:b/>
                <w:sz w:val="18"/>
                <w:szCs w:val="18"/>
                <w:lang w:val="es-PR"/>
              </w:rPr>
              <w:t>BLOOD TRANSFUSIONS/TRANSFUCIONES DE SANGRE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YES/SI   </w:t>
            </w:r>
            <w:r w:rsidRPr="0086576C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 NO</w:t>
            </w:r>
            <w:r w:rsidRPr="004F0BF4">
              <w:rPr>
                <w:b/>
                <w:sz w:val="18"/>
                <w:szCs w:val="18"/>
                <w:lang w:val="es-PR"/>
              </w:rPr>
              <w:t xml:space="preserve">  </w:t>
            </w:r>
          </w:p>
          <w:p w14:paraId="02072A09" w14:textId="5D6949FF" w:rsidR="00F77D8B" w:rsidRPr="004F0BF4" w:rsidRDefault="00F77D8B">
            <w:pPr>
              <w:rPr>
                <w:sz w:val="20"/>
                <w:szCs w:val="20"/>
                <w:lang w:val="es-PR"/>
              </w:rPr>
            </w:pPr>
            <w:r w:rsidRPr="004F0BF4">
              <w:rPr>
                <w:sz w:val="20"/>
                <w:szCs w:val="20"/>
                <w:lang w:val="es-PR"/>
              </w:rPr>
              <w:t xml:space="preserve">  </w:t>
            </w:r>
          </w:p>
        </w:tc>
      </w:tr>
    </w:tbl>
    <w:p w14:paraId="32453D72" w14:textId="77777777" w:rsidR="0086576C" w:rsidRPr="004F0BF4" w:rsidRDefault="0086576C">
      <w:pPr>
        <w:rPr>
          <w:b/>
          <w:u w:val="single"/>
          <w:lang w:val="es-PR"/>
        </w:rPr>
      </w:pPr>
    </w:p>
    <w:p w14:paraId="6D176E32" w14:textId="6FBFF5CA" w:rsidR="00414400" w:rsidRDefault="00A811F2">
      <w:pPr>
        <w:rPr>
          <w:b/>
          <w:u w:val="single"/>
        </w:rPr>
      </w:pPr>
      <w:r>
        <w:rPr>
          <w:b/>
          <w:u w:val="single"/>
        </w:rPr>
        <w:lastRenderedPageBreak/>
        <w:t>REVIEW OF SYSTEMS AND SOCIAL HISTORY/REPASO DE SISTEMAS E HISTORIA SOCIAL</w:t>
      </w:r>
    </w:p>
    <w:p w14:paraId="02023D13" w14:textId="25530A05" w:rsidR="00A811F2" w:rsidRPr="0086576C" w:rsidRDefault="00A811F2" w:rsidP="00A811F2">
      <w:pPr>
        <w:pStyle w:val="NoSpacing"/>
        <w:rPr>
          <w:i/>
          <w:sz w:val="19"/>
          <w:szCs w:val="19"/>
        </w:rPr>
      </w:pPr>
      <w:r w:rsidRPr="007A5BB1">
        <w:rPr>
          <w:sz w:val="19"/>
          <w:szCs w:val="19"/>
        </w:rPr>
        <w:t>Please check each item “yes” or “no” as it relates to your child’s health.</w:t>
      </w:r>
      <w:r w:rsidR="007A5BB1">
        <w:rPr>
          <w:sz w:val="19"/>
          <w:szCs w:val="19"/>
        </w:rPr>
        <w:t xml:space="preserve">  </w:t>
      </w:r>
      <w:r w:rsidRPr="007A5BB1">
        <w:rPr>
          <w:i/>
          <w:sz w:val="19"/>
          <w:szCs w:val="19"/>
        </w:rPr>
        <w:t xml:space="preserve">Marque “si” o “no” as it relates to your child’s health.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602"/>
        <w:gridCol w:w="910"/>
        <w:gridCol w:w="1537"/>
        <w:gridCol w:w="905"/>
        <w:gridCol w:w="1648"/>
        <w:gridCol w:w="905"/>
        <w:gridCol w:w="1853"/>
        <w:gridCol w:w="1008"/>
      </w:tblGrid>
      <w:tr w:rsidR="00C668F2" w14:paraId="24B97D4F" w14:textId="77777777" w:rsidTr="00B7000C">
        <w:tc>
          <w:tcPr>
            <w:tcW w:w="1602" w:type="dxa"/>
          </w:tcPr>
          <w:p w14:paraId="1BCFFBEF" w14:textId="77777777" w:rsidR="00A811F2" w:rsidRPr="00C668F2" w:rsidRDefault="00A811F2" w:rsidP="00A811F2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>CONSTITUTIONAL</w:t>
            </w:r>
          </w:p>
          <w:p w14:paraId="7E163539" w14:textId="3F5339D2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>GENERAL</w:t>
            </w:r>
          </w:p>
        </w:tc>
        <w:tc>
          <w:tcPr>
            <w:tcW w:w="910" w:type="dxa"/>
          </w:tcPr>
          <w:p w14:paraId="339200BF" w14:textId="0194786C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YES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 xml:space="preserve"> NO</w:t>
            </w:r>
          </w:p>
          <w:p w14:paraId="3504B5BB" w14:textId="56EF6B1E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Si   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537" w:type="dxa"/>
          </w:tcPr>
          <w:p w14:paraId="5497AD67" w14:textId="77777777" w:rsidR="00A811F2" w:rsidRPr="00B7000C" w:rsidRDefault="00A811F2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CARDIOVASCULAR</w:t>
            </w:r>
          </w:p>
          <w:p w14:paraId="10BCA1AD" w14:textId="5F128A41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CARDIOVASCULAR</w:t>
            </w:r>
          </w:p>
        </w:tc>
        <w:tc>
          <w:tcPr>
            <w:tcW w:w="905" w:type="dxa"/>
          </w:tcPr>
          <w:p w14:paraId="7CC527B9" w14:textId="3246AEE0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YES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>NO</w:t>
            </w:r>
          </w:p>
          <w:p w14:paraId="2F931C0D" w14:textId="2F501B93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Si 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 xml:space="preserve">  No</w:t>
            </w:r>
          </w:p>
        </w:tc>
        <w:tc>
          <w:tcPr>
            <w:tcW w:w="1648" w:type="dxa"/>
          </w:tcPr>
          <w:p w14:paraId="39A7ED06" w14:textId="77777777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905" w:type="dxa"/>
          </w:tcPr>
          <w:p w14:paraId="240829E5" w14:textId="21BE9429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YES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 xml:space="preserve">  NO</w:t>
            </w:r>
          </w:p>
          <w:p w14:paraId="7A3CD1E6" w14:textId="3D374C7B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Si  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 xml:space="preserve"> No</w:t>
            </w:r>
          </w:p>
        </w:tc>
        <w:tc>
          <w:tcPr>
            <w:tcW w:w="1853" w:type="dxa"/>
          </w:tcPr>
          <w:p w14:paraId="2710A249" w14:textId="77777777" w:rsidR="00A811F2" w:rsidRPr="00B7000C" w:rsidRDefault="00C668F2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NEUROLOGICAL</w:t>
            </w:r>
          </w:p>
          <w:p w14:paraId="0A4D52C7" w14:textId="18CF7A6F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Neurologico</w:t>
            </w:r>
          </w:p>
        </w:tc>
        <w:tc>
          <w:tcPr>
            <w:tcW w:w="1008" w:type="dxa"/>
          </w:tcPr>
          <w:p w14:paraId="5E29AF29" w14:textId="1586D908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YES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>NO</w:t>
            </w:r>
          </w:p>
          <w:p w14:paraId="536D5743" w14:textId="1EC2F68A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Si     </w:t>
            </w:r>
            <w:r w:rsidR="00C8418B" w:rsidRPr="00C668F2">
              <w:rPr>
                <w:i/>
                <w:sz w:val="16"/>
                <w:szCs w:val="16"/>
              </w:rPr>
              <w:t xml:space="preserve">   </w:t>
            </w:r>
            <w:r w:rsidRPr="00C668F2">
              <w:rPr>
                <w:i/>
                <w:sz w:val="16"/>
                <w:szCs w:val="16"/>
              </w:rPr>
              <w:t xml:space="preserve"> No</w:t>
            </w:r>
          </w:p>
        </w:tc>
      </w:tr>
      <w:tr w:rsidR="00C668F2" w14:paraId="5737C640" w14:textId="77777777" w:rsidTr="00B7000C">
        <w:tc>
          <w:tcPr>
            <w:tcW w:w="1602" w:type="dxa"/>
          </w:tcPr>
          <w:p w14:paraId="13448751" w14:textId="77777777" w:rsidR="00A811F2" w:rsidRPr="00C668F2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C668F2">
              <w:rPr>
                <w:sz w:val="16"/>
                <w:szCs w:val="16"/>
              </w:rPr>
              <w:t>Fatigue</w:t>
            </w:r>
          </w:p>
          <w:p w14:paraId="7B08FC9D" w14:textId="675A9139" w:rsidR="00A811F2" w:rsidRPr="00B7000C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i/>
                <w:sz w:val="16"/>
                <w:szCs w:val="16"/>
              </w:rPr>
              <w:t>Fatiga</w:t>
            </w:r>
          </w:p>
        </w:tc>
        <w:tc>
          <w:tcPr>
            <w:tcW w:w="910" w:type="dxa"/>
          </w:tcPr>
          <w:p w14:paraId="22D006BA" w14:textId="57548059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1F7BF4CE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Murmur</w:t>
            </w:r>
          </w:p>
          <w:p w14:paraId="219ED26E" w14:textId="3BAF6985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Soplo</w:t>
            </w:r>
          </w:p>
        </w:tc>
        <w:tc>
          <w:tcPr>
            <w:tcW w:w="905" w:type="dxa"/>
          </w:tcPr>
          <w:p w14:paraId="64FB9D07" w14:textId="36EFF0B8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774C4121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Blood in Urine</w:t>
            </w:r>
          </w:p>
          <w:p w14:paraId="23C3F1EE" w14:textId="62BBE799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Sangre en la orina</w:t>
            </w:r>
          </w:p>
        </w:tc>
        <w:tc>
          <w:tcPr>
            <w:tcW w:w="905" w:type="dxa"/>
          </w:tcPr>
          <w:p w14:paraId="2F250FE1" w14:textId="67254119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01DD5B99" w14:textId="77777777" w:rsidR="00A811F2" w:rsidRPr="00B7000C" w:rsidRDefault="00C668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Seizures</w:t>
            </w:r>
          </w:p>
          <w:p w14:paraId="3BDEEB1A" w14:textId="23F84C21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Convulciones</w:t>
            </w:r>
          </w:p>
        </w:tc>
        <w:tc>
          <w:tcPr>
            <w:tcW w:w="1008" w:type="dxa"/>
          </w:tcPr>
          <w:p w14:paraId="71EE1F68" w14:textId="2950CD6B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2CC41EAB" w14:textId="77777777" w:rsidTr="00B7000C">
        <w:tc>
          <w:tcPr>
            <w:tcW w:w="1602" w:type="dxa"/>
          </w:tcPr>
          <w:p w14:paraId="64078228" w14:textId="77777777" w:rsidR="00A811F2" w:rsidRPr="00B7000C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Unexplained Fevers</w:t>
            </w:r>
          </w:p>
          <w:p w14:paraId="11BD6DA1" w14:textId="309BC7BC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Fiebre Inexplicada</w:t>
            </w:r>
          </w:p>
        </w:tc>
        <w:tc>
          <w:tcPr>
            <w:tcW w:w="910" w:type="dxa"/>
          </w:tcPr>
          <w:p w14:paraId="2B236DF1" w14:textId="60EC83E9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21192EB3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High Cholesterol</w:t>
            </w:r>
          </w:p>
          <w:p w14:paraId="093D6FBA" w14:textId="46BAD7E9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Colesterol Alto</w:t>
            </w:r>
          </w:p>
        </w:tc>
        <w:tc>
          <w:tcPr>
            <w:tcW w:w="905" w:type="dxa"/>
          </w:tcPr>
          <w:p w14:paraId="14F3D664" w14:textId="2DF28E26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11374084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Bedwetting</w:t>
            </w:r>
          </w:p>
          <w:p w14:paraId="6974670F" w14:textId="1AB5F28A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Incontinencia Nocturna</w:t>
            </w:r>
          </w:p>
        </w:tc>
        <w:tc>
          <w:tcPr>
            <w:tcW w:w="905" w:type="dxa"/>
          </w:tcPr>
          <w:p w14:paraId="31A29526" w14:textId="1B3F5A90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3CDA5F75" w14:textId="77777777" w:rsidR="00A811F2" w:rsidRPr="004F0BF4" w:rsidRDefault="00C668F2" w:rsidP="00A811F2">
            <w:pPr>
              <w:pStyle w:val="NoSpacing"/>
              <w:rPr>
                <w:sz w:val="16"/>
                <w:szCs w:val="16"/>
                <w:lang w:val="es-PR"/>
              </w:rPr>
            </w:pPr>
            <w:r w:rsidRPr="004F0BF4">
              <w:rPr>
                <w:sz w:val="16"/>
                <w:szCs w:val="16"/>
                <w:lang w:val="es-PR"/>
              </w:rPr>
              <w:t>Weakness/Paralysis</w:t>
            </w:r>
          </w:p>
          <w:p w14:paraId="45409F75" w14:textId="6364228C" w:rsidR="00C668F2" w:rsidRPr="004F0BF4" w:rsidRDefault="00C668F2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Debilidad o Paralisis</w:t>
            </w:r>
          </w:p>
        </w:tc>
        <w:tc>
          <w:tcPr>
            <w:tcW w:w="1008" w:type="dxa"/>
          </w:tcPr>
          <w:p w14:paraId="5B321E60" w14:textId="1BE557E4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27F6155D" w14:textId="77777777" w:rsidTr="00B7000C">
        <w:tc>
          <w:tcPr>
            <w:tcW w:w="1602" w:type="dxa"/>
          </w:tcPr>
          <w:p w14:paraId="504E7A00" w14:textId="77777777" w:rsidR="00A811F2" w:rsidRPr="00C668F2" w:rsidRDefault="00A811F2" w:rsidP="00A811F2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>EYES</w:t>
            </w:r>
          </w:p>
          <w:p w14:paraId="7AD95F22" w14:textId="66E24E06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>OJOS</w:t>
            </w:r>
          </w:p>
        </w:tc>
        <w:tc>
          <w:tcPr>
            <w:tcW w:w="910" w:type="dxa"/>
          </w:tcPr>
          <w:p w14:paraId="00239377" w14:textId="6C8D6F90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46250582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Other</w:t>
            </w:r>
          </w:p>
          <w:p w14:paraId="6FDCF64C" w14:textId="7CBA07EB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Otro</w:t>
            </w:r>
          </w:p>
        </w:tc>
        <w:tc>
          <w:tcPr>
            <w:tcW w:w="905" w:type="dxa"/>
          </w:tcPr>
          <w:p w14:paraId="0AE1B90D" w14:textId="4D441056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35AB6BD2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Abnormal Discharge</w:t>
            </w:r>
          </w:p>
          <w:p w14:paraId="1084D7C1" w14:textId="12E0273D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Flujo abnormal</w:t>
            </w:r>
          </w:p>
        </w:tc>
        <w:tc>
          <w:tcPr>
            <w:tcW w:w="905" w:type="dxa"/>
          </w:tcPr>
          <w:p w14:paraId="5355CB26" w14:textId="0ED2DC5E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15A092C8" w14:textId="77777777" w:rsidR="00A811F2" w:rsidRPr="00B7000C" w:rsidRDefault="00C668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Migraine</w:t>
            </w:r>
          </w:p>
          <w:p w14:paraId="1D5F47F3" w14:textId="2B7D975F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Migraña</w:t>
            </w:r>
          </w:p>
        </w:tc>
        <w:tc>
          <w:tcPr>
            <w:tcW w:w="1008" w:type="dxa"/>
          </w:tcPr>
          <w:p w14:paraId="6B57F244" w14:textId="48698D62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0D5B52DB" w14:textId="77777777" w:rsidTr="00B7000C">
        <w:tc>
          <w:tcPr>
            <w:tcW w:w="1602" w:type="dxa"/>
          </w:tcPr>
          <w:p w14:paraId="527267B7" w14:textId="77777777" w:rsidR="00A811F2" w:rsidRPr="00B7000C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Glasses/Contacts</w:t>
            </w:r>
          </w:p>
          <w:p w14:paraId="269E519A" w14:textId="2F6E4B8A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Lentes/Contactos</w:t>
            </w:r>
          </w:p>
        </w:tc>
        <w:tc>
          <w:tcPr>
            <w:tcW w:w="910" w:type="dxa"/>
          </w:tcPr>
          <w:p w14:paraId="22AD38FE" w14:textId="08FDD310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2C3DD08F" w14:textId="77777777" w:rsidR="00A811F2" w:rsidRPr="00B7000C" w:rsidRDefault="00C8418B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RESPIRATORY</w:t>
            </w:r>
          </w:p>
          <w:p w14:paraId="6A703D04" w14:textId="7776A5F7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RESPIRATORIO</w:t>
            </w:r>
          </w:p>
        </w:tc>
        <w:tc>
          <w:tcPr>
            <w:tcW w:w="905" w:type="dxa"/>
          </w:tcPr>
          <w:p w14:paraId="6EE1AD00" w14:textId="50D0CF30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76E0F4B5" w14:textId="4FF002E5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Age 1</w:t>
            </w:r>
            <w:r w:rsidRPr="00B7000C">
              <w:rPr>
                <w:sz w:val="16"/>
                <w:szCs w:val="16"/>
                <w:vertAlign w:val="superscript"/>
              </w:rPr>
              <w:t>st</w:t>
            </w:r>
            <w:r w:rsidRPr="00B7000C">
              <w:rPr>
                <w:sz w:val="16"/>
                <w:szCs w:val="16"/>
              </w:rPr>
              <w:t xml:space="preserve"> Period ___</w:t>
            </w:r>
            <w:r w:rsidR="00B7000C" w:rsidRPr="00B7000C">
              <w:rPr>
                <w:sz w:val="16"/>
                <w:szCs w:val="16"/>
              </w:rPr>
              <w:t>__</w:t>
            </w:r>
            <w:r w:rsidRPr="00B7000C">
              <w:rPr>
                <w:sz w:val="16"/>
                <w:szCs w:val="16"/>
              </w:rPr>
              <w:t>_</w:t>
            </w:r>
          </w:p>
          <w:p w14:paraId="62B6BE14" w14:textId="0F270FF1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Edad primera menstruacion</w:t>
            </w:r>
          </w:p>
        </w:tc>
        <w:tc>
          <w:tcPr>
            <w:tcW w:w="905" w:type="dxa"/>
          </w:tcPr>
          <w:p w14:paraId="17A6E075" w14:textId="4A5CABCF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1083E586" w14:textId="77777777" w:rsidR="00A811F2" w:rsidRPr="004F0BF4" w:rsidRDefault="00C668F2" w:rsidP="00A811F2">
            <w:pPr>
              <w:pStyle w:val="NoSpacing"/>
              <w:rPr>
                <w:sz w:val="16"/>
                <w:szCs w:val="16"/>
                <w:lang w:val="es-PR"/>
              </w:rPr>
            </w:pPr>
            <w:r w:rsidRPr="004F0BF4">
              <w:rPr>
                <w:sz w:val="16"/>
                <w:szCs w:val="16"/>
                <w:lang w:val="es-PR"/>
              </w:rPr>
              <w:t>Recurrent Headache</w:t>
            </w:r>
          </w:p>
          <w:p w14:paraId="77FD9E26" w14:textId="361C6813" w:rsidR="00C668F2" w:rsidRPr="004F0BF4" w:rsidRDefault="00C668F2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Dolor de Cabeza frequente</w:t>
            </w:r>
          </w:p>
        </w:tc>
        <w:tc>
          <w:tcPr>
            <w:tcW w:w="1008" w:type="dxa"/>
          </w:tcPr>
          <w:p w14:paraId="57A91A1B" w14:textId="1461D45A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64509C99" w14:textId="77777777" w:rsidTr="00B7000C">
        <w:tc>
          <w:tcPr>
            <w:tcW w:w="1602" w:type="dxa"/>
          </w:tcPr>
          <w:p w14:paraId="0A7D2868" w14:textId="77777777" w:rsidR="00A811F2" w:rsidRPr="00B7000C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Conjuctivitis</w:t>
            </w:r>
          </w:p>
          <w:p w14:paraId="03865542" w14:textId="47A7DC51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Conjuntivitis</w:t>
            </w:r>
          </w:p>
        </w:tc>
        <w:tc>
          <w:tcPr>
            <w:tcW w:w="910" w:type="dxa"/>
          </w:tcPr>
          <w:p w14:paraId="53817335" w14:textId="0C96C816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555977AF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Chronic Cough</w:t>
            </w:r>
          </w:p>
          <w:p w14:paraId="282D94DE" w14:textId="202D5B35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Tos Cronica</w:t>
            </w:r>
          </w:p>
        </w:tc>
        <w:tc>
          <w:tcPr>
            <w:tcW w:w="905" w:type="dxa"/>
          </w:tcPr>
          <w:p w14:paraId="77B4CF9A" w14:textId="75A939B4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15F6D081" w14:textId="77777777" w:rsidR="00A811F2" w:rsidRPr="00B7000C" w:rsidRDefault="00C8418B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BLOOD/LYMPH</w:t>
            </w:r>
          </w:p>
          <w:p w14:paraId="6E8D47AB" w14:textId="35AFFC58" w:rsidR="00C8418B" w:rsidRPr="00C668F2" w:rsidRDefault="002C24D4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SANGRE/GLANDULAS</w:t>
            </w:r>
          </w:p>
        </w:tc>
        <w:tc>
          <w:tcPr>
            <w:tcW w:w="905" w:type="dxa"/>
          </w:tcPr>
          <w:p w14:paraId="3D036DB9" w14:textId="6037FDBD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4D03661B" w14:textId="77777777" w:rsidR="00A811F2" w:rsidRPr="00B7000C" w:rsidRDefault="00C668F2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ALLERGIC/IMMUNOLOIC</w:t>
            </w:r>
          </w:p>
          <w:p w14:paraId="47951CC3" w14:textId="10FBF04A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Sistema Imunologico</w:t>
            </w:r>
          </w:p>
        </w:tc>
        <w:tc>
          <w:tcPr>
            <w:tcW w:w="1008" w:type="dxa"/>
          </w:tcPr>
          <w:p w14:paraId="3E7D346A" w14:textId="081C3BD1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16C3E58C" w14:textId="77777777" w:rsidTr="00B7000C">
        <w:tc>
          <w:tcPr>
            <w:tcW w:w="1602" w:type="dxa"/>
          </w:tcPr>
          <w:p w14:paraId="7FAFBC8F" w14:textId="77777777" w:rsidR="00A811F2" w:rsidRPr="00B7000C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Styes</w:t>
            </w:r>
          </w:p>
          <w:p w14:paraId="03948E79" w14:textId="5410FEBD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Orsuelos</w:t>
            </w:r>
          </w:p>
        </w:tc>
        <w:tc>
          <w:tcPr>
            <w:tcW w:w="910" w:type="dxa"/>
          </w:tcPr>
          <w:p w14:paraId="752A7937" w14:textId="0F869B1C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1499097B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Wheezing</w:t>
            </w:r>
          </w:p>
          <w:p w14:paraId="79793B32" w14:textId="50B714CB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Sibilancia (Pito)</w:t>
            </w:r>
          </w:p>
        </w:tc>
        <w:tc>
          <w:tcPr>
            <w:tcW w:w="905" w:type="dxa"/>
          </w:tcPr>
          <w:p w14:paraId="3AE0F60F" w14:textId="7817A35A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0292059A" w14:textId="77777777" w:rsidR="00A811F2" w:rsidRPr="00B7000C" w:rsidRDefault="002C24D4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Easy Bruising</w:t>
            </w:r>
          </w:p>
          <w:p w14:paraId="634C71E4" w14:textId="6DA76FAD" w:rsidR="002C24D4" w:rsidRPr="00C668F2" w:rsidRDefault="002C24D4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Sangra Facilmente</w:t>
            </w:r>
          </w:p>
        </w:tc>
        <w:tc>
          <w:tcPr>
            <w:tcW w:w="905" w:type="dxa"/>
          </w:tcPr>
          <w:p w14:paraId="06BA2CDF" w14:textId="5F0E17D2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797830CC" w14:textId="77777777" w:rsidR="00A811F2" w:rsidRPr="004F0BF4" w:rsidRDefault="00C668F2" w:rsidP="00A811F2">
            <w:pPr>
              <w:pStyle w:val="NoSpacing"/>
              <w:rPr>
                <w:sz w:val="16"/>
                <w:szCs w:val="16"/>
                <w:lang w:val="es-PR"/>
              </w:rPr>
            </w:pPr>
            <w:r w:rsidRPr="004F0BF4">
              <w:rPr>
                <w:sz w:val="16"/>
                <w:szCs w:val="16"/>
                <w:lang w:val="es-PR"/>
              </w:rPr>
              <w:t>Hay Fever</w:t>
            </w:r>
          </w:p>
          <w:p w14:paraId="2F580FD9" w14:textId="336C0305" w:rsidR="00C668F2" w:rsidRPr="004F0BF4" w:rsidRDefault="00C668F2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Reaccion alergica al pasto</w:t>
            </w:r>
          </w:p>
        </w:tc>
        <w:tc>
          <w:tcPr>
            <w:tcW w:w="1008" w:type="dxa"/>
          </w:tcPr>
          <w:p w14:paraId="6064D172" w14:textId="3E2F8077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0230FD9E" w14:textId="77777777" w:rsidTr="00B7000C">
        <w:trPr>
          <w:trHeight w:val="557"/>
        </w:trPr>
        <w:tc>
          <w:tcPr>
            <w:tcW w:w="1602" w:type="dxa"/>
          </w:tcPr>
          <w:p w14:paraId="02154F85" w14:textId="07A7799A" w:rsidR="00A811F2" w:rsidRPr="00C668F2" w:rsidRDefault="00A811F2" w:rsidP="00A811F2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 xml:space="preserve">EAR, </w:t>
            </w:r>
            <w:r w:rsidR="00DD024A" w:rsidRPr="00C668F2">
              <w:rPr>
                <w:b/>
                <w:sz w:val="16"/>
                <w:szCs w:val="16"/>
                <w:u w:val="single"/>
              </w:rPr>
              <w:t>NOSE, THROAT</w:t>
            </w:r>
          </w:p>
          <w:p w14:paraId="7449EB3F" w14:textId="6F0A2DA3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b/>
                <w:sz w:val="16"/>
                <w:szCs w:val="16"/>
                <w:u w:val="single"/>
              </w:rPr>
              <w:t>OIDO, NARIZ, GARGANTA</w:t>
            </w:r>
          </w:p>
        </w:tc>
        <w:tc>
          <w:tcPr>
            <w:tcW w:w="910" w:type="dxa"/>
          </w:tcPr>
          <w:p w14:paraId="52D2C35A" w14:textId="39F92D9B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06FF922C" w14:textId="77777777" w:rsidR="00A811F2" w:rsidRPr="00B7000C" w:rsidRDefault="00C8418B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Bronchitis</w:t>
            </w:r>
          </w:p>
          <w:p w14:paraId="7A9D2A16" w14:textId="4084731F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Bronquitis</w:t>
            </w:r>
          </w:p>
        </w:tc>
        <w:tc>
          <w:tcPr>
            <w:tcW w:w="905" w:type="dxa"/>
          </w:tcPr>
          <w:p w14:paraId="7A647863" w14:textId="3DE2A25D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1F05B901" w14:textId="77777777" w:rsidR="00A811F2" w:rsidRPr="00B7000C" w:rsidRDefault="002C24D4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Anemia</w:t>
            </w:r>
          </w:p>
          <w:p w14:paraId="7B6B6B77" w14:textId="12407DB0" w:rsidR="002C24D4" w:rsidRPr="00C668F2" w:rsidRDefault="002C24D4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Anemia</w:t>
            </w:r>
          </w:p>
        </w:tc>
        <w:tc>
          <w:tcPr>
            <w:tcW w:w="905" w:type="dxa"/>
          </w:tcPr>
          <w:p w14:paraId="6306BE06" w14:textId="3AB4BD2A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67F13F26" w14:textId="77777777" w:rsidR="00A811F2" w:rsidRPr="00B7000C" w:rsidRDefault="00C668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Asthma</w:t>
            </w:r>
          </w:p>
          <w:p w14:paraId="14B4C785" w14:textId="3EF624AF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Asma</w:t>
            </w:r>
          </w:p>
        </w:tc>
        <w:tc>
          <w:tcPr>
            <w:tcW w:w="1008" w:type="dxa"/>
          </w:tcPr>
          <w:p w14:paraId="7656FCE6" w14:textId="3F603045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C668F2" w14:paraId="2FD876EB" w14:textId="77777777" w:rsidTr="00B7000C">
        <w:tc>
          <w:tcPr>
            <w:tcW w:w="1602" w:type="dxa"/>
          </w:tcPr>
          <w:p w14:paraId="38E5FF98" w14:textId="77777777" w:rsidR="00A811F2" w:rsidRPr="00B7000C" w:rsidRDefault="00A811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Difficulty Hearing</w:t>
            </w:r>
          </w:p>
          <w:p w14:paraId="2C7E45D4" w14:textId="3929F805" w:rsidR="00A811F2" w:rsidRPr="00C668F2" w:rsidRDefault="00A811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Problemas de Audicion</w:t>
            </w:r>
          </w:p>
        </w:tc>
        <w:tc>
          <w:tcPr>
            <w:tcW w:w="910" w:type="dxa"/>
          </w:tcPr>
          <w:p w14:paraId="0349AF09" w14:textId="27576223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22916118" w14:textId="77777777" w:rsidR="00A811F2" w:rsidRPr="00B7000C" w:rsidRDefault="00C8418B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GASTROINTESTINAL</w:t>
            </w:r>
          </w:p>
          <w:p w14:paraId="3CCCAEA8" w14:textId="71B7FC1C" w:rsidR="00C8418B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GASTROINTESTINAL</w:t>
            </w:r>
          </w:p>
        </w:tc>
        <w:tc>
          <w:tcPr>
            <w:tcW w:w="905" w:type="dxa"/>
          </w:tcPr>
          <w:p w14:paraId="13553A54" w14:textId="3A7BAE90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3148B0CF" w14:textId="77777777" w:rsidR="00A811F2" w:rsidRPr="00B7000C" w:rsidRDefault="002C24D4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Large Lymph nodes</w:t>
            </w:r>
          </w:p>
          <w:p w14:paraId="47AB6415" w14:textId="4CB3CC1E" w:rsidR="002C24D4" w:rsidRPr="00C668F2" w:rsidRDefault="002C24D4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Glandulas Engrandecidas</w:t>
            </w:r>
          </w:p>
        </w:tc>
        <w:tc>
          <w:tcPr>
            <w:tcW w:w="905" w:type="dxa"/>
          </w:tcPr>
          <w:p w14:paraId="152B62FB" w14:textId="42C9C0FC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771CDD00" w14:textId="77777777" w:rsidR="00A811F2" w:rsidRPr="00B7000C" w:rsidRDefault="00C668F2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Recurrent Hives</w:t>
            </w:r>
          </w:p>
          <w:p w14:paraId="3C80F97F" w14:textId="1C1A1D5A" w:rsidR="00C668F2" w:rsidRPr="00C668F2" w:rsidRDefault="00C668F2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Urticaria</w:t>
            </w:r>
          </w:p>
        </w:tc>
        <w:tc>
          <w:tcPr>
            <w:tcW w:w="1008" w:type="dxa"/>
          </w:tcPr>
          <w:p w14:paraId="3AF04D76" w14:textId="68289524" w:rsidR="00A811F2" w:rsidRPr="00C668F2" w:rsidRDefault="00C8418B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1A5DF4F8" w14:textId="77777777" w:rsidTr="00B7000C">
        <w:tc>
          <w:tcPr>
            <w:tcW w:w="1602" w:type="dxa"/>
          </w:tcPr>
          <w:p w14:paraId="29C22153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Frequent Infections</w:t>
            </w:r>
          </w:p>
          <w:p w14:paraId="1E56E10D" w14:textId="05C3B4B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Infecciones Frecuentes</w:t>
            </w:r>
          </w:p>
        </w:tc>
        <w:tc>
          <w:tcPr>
            <w:tcW w:w="910" w:type="dxa"/>
          </w:tcPr>
          <w:p w14:paraId="060474BC" w14:textId="5E5C8F7C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167C6C60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Chronic Abdominal Pain</w:t>
            </w:r>
          </w:p>
          <w:p w14:paraId="73FF0EEF" w14:textId="2AA23AEB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Dolor abdominal Cronico</w:t>
            </w:r>
          </w:p>
        </w:tc>
        <w:tc>
          <w:tcPr>
            <w:tcW w:w="905" w:type="dxa"/>
          </w:tcPr>
          <w:p w14:paraId="1AECE156" w14:textId="35E4AFEB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380E003C" w14:textId="77777777" w:rsidR="00B7000C" w:rsidRPr="00B7000C" w:rsidRDefault="00B7000C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MUSCULOSKELETAL</w:t>
            </w:r>
          </w:p>
          <w:p w14:paraId="0C8D531F" w14:textId="0C2BC1E9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SISTEMA MUSCULAR</w:t>
            </w:r>
          </w:p>
        </w:tc>
        <w:tc>
          <w:tcPr>
            <w:tcW w:w="905" w:type="dxa"/>
          </w:tcPr>
          <w:p w14:paraId="24BA8C8D" w14:textId="50FD5D63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07847B26" w14:textId="77777777" w:rsidR="00B7000C" w:rsidRPr="00B7000C" w:rsidRDefault="00B7000C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PSYCHIATRIC</w:t>
            </w:r>
          </w:p>
          <w:p w14:paraId="23AED138" w14:textId="036F6B72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SIQUIATRICO</w:t>
            </w:r>
          </w:p>
        </w:tc>
        <w:tc>
          <w:tcPr>
            <w:tcW w:w="1008" w:type="dxa"/>
          </w:tcPr>
          <w:p w14:paraId="049D1C93" w14:textId="77EE6A41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35107D11" w14:textId="77777777" w:rsidTr="00B7000C">
        <w:tc>
          <w:tcPr>
            <w:tcW w:w="1602" w:type="dxa"/>
          </w:tcPr>
          <w:p w14:paraId="1FEAC86B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Nasal Stiffness</w:t>
            </w:r>
          </w:p>
          <w:p w14:paraId="218B7F19" w14:textId="7C980DC7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Congestion Nasal</w:t>
            </w:r>
          </w:p>
        </w:tc>
        <w:tc>
          <w:tcPr>
            <w:tcW w:w="910" w:type="dxa"/>
          </w:tcPr>
          <w:p w14:paraId="7F97B3FA" w14:textId="1FF97FC9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0FC2DA45" w14:textId="45ABF0A5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Nausea/Vomiting</w:t>
            </w:r>
          </w:p>
          <w:p w14:paraId="79E06C1D" w14:textId="4D61D737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Nauseas/Vomito</w:t>
            </w:r>
          </w:p>
        </w:tc>
        <w:tc>
          <w:tcPr>
            <w:tcW w:w="905" w:type="dxa"/>
          </w:tcPr>
          <w:p w14:paraId="31A07CC3" w14:textId="213D898A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684D3E8F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Joint Pain/Swelling</w:t>
            </w:r>
          </w:p>
          <w:p w14:paraId="74DF11CA" w14:textId="7665EEFA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Dolor o inchazon de huesos</w:t>
            </w:r>
          </w:p>
        </w:tc>
        <w:tc>
          <w:tcPr>
            <w:tcW w:w="905" w:type="dxa"/>
          </w:tcPr>
          <w:p w14:paraId="2CBA6121" w14:textId="22F470A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5E0B8E5A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Anxiety</w:t>
            </w:r>
          </w:p>
          <w:p w14:paraId="052CF473" w14:textId="000E9593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Ansiedad</w:t>
            </w:r>
          </w:p>
        </w:tc>
        <w:tc>
          <w:tcPr>
            <w:tcW w:w="1008" w:type="dxa"/>
          </w:tcPr>
          <w:p w14:paraId="28AAA1DE" w14:textId="106F3A33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36152FB2" w14:textId="77777777" w:rsidTr="00B7000C">
        <w:tc>
          <w:tcPr>
            <w:tcW w:w="1602" w:type="dxa"/>
          </w:tcPr>
          <w:p w14:paraId="75D6192F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Chronic Runny Nose</w:t>
            </w:r>
          </w:p>
          <w:p w14:paraId="549AD096" w14:textId="499B3B4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Catarro Cronico</w:t>
            </w:r>
          </w:p>
        </w:tc>
        <w:tc>
          <w:tcPr>
            <w:tcW w:w="910" w:type="dxa"/>
          </w:tcPr>
          <w:p w14:paraId="5240FB69" w14:textId="41A7FF89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091991A3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Constipation</w:t>
            </w:r>
          </w:p>
          <w:p w14:paraId="21F9BAB8" w14:textId="039157C5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Estreñimiento</w:t>
            </w:r>
          </w:p>
        </w:tc>
        <w:tc>
          <w:tcPr>
            <w:tcW w:w="905" w:type="dxa"/>
          </w:tcPr>
          <w:p w14:paraId="047CFAF1" w14:textId="50D22B5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4440801D" w14:textId="77777777" w:rsidR="00B7000C" w:rsidRPr="004F0BF4" w:rsidRDefault="00B7000C" w:rsidP="00A811F2">
            <w:pPr>
              <w:pStyle w:val="NoSpacing"/>
              <w:rPr>
                <w:sz w:val="16"/>
                <w:szCs w:val="16"/>
                <w:lang w:val="es-PR"/>
              </w:rPr>
            </w:pPr>
            <w:r w:rsidRPr="004F0BF4">
              <w:rPr>
                <w:sz w:val="16"/>
                <w:szCs w:val="16"/>
                <w:lang w:val="es-PR"/>
              </w:rPr>
              <w:t>Hip Problems</w:t>
            </w:r>
          </w:p>
          <w:p w14:paraId="49B397B6" w14:textId="797FBA3D" w:rsidR="00B7000C" w:rsidRPr="004F0BF4" w:rsidRDefault="00B7000C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Problemas de cadera</w:t>
            </w:r>
          </w:p>
        </w:tc>
        <w:tc>
          <w:tcPr>
            <w:tcW w:w="905" w:type="dxa"/>
          </w:tcPr>
          <w:p w14:paraId="09D008BF" w14:textId="1691F69B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3BEDE124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Depression</w:t>
            </w:r>
          </w:p>
          <w:p w14:paraId="0CEC42E2" w14:textId="2AF8BE8B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Depresion</w:t>
            </w:r>
          </w:p>
        </w:tc>
        <w:tc>
          <w:tcPr>
            <w:tcW w:w="1008" w:type="dxa"/>
          </w:tcPr>
          <w:p w14:paraId="5ECE941E" w14:textId="1618704D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02FEA5F2" w14:textId="77777777" w:rsidTr="00B7000C">
        <w:tc>
          <w:tcPr>
            <w:tcW w:w="1602" w:type="dxa"/>
          </w:tcPr>
          <w:p w14:paraId="18FFD18C" w14:textId="1E9C6BB1" w:rsidR="00B7000C" w:rsidRPr="004F0BF4" w:rsidRDefault="00B7000C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Nose</w:t>
            </w:r>
            <w:r w:rsidR="00DD024A">
              <w:rPr>
                <w:i/>
                <w:sz w:val="16"/>
                <w:szCs w:val="16"/>
                <w:lang w:val="es-PR"/>
              </w:rPr>
              <w:t>b</w:t>
            </w:r>
            <w:r w:rsidRPr="004F0BF4">
              <w:rPr>
                <w:i/>
                <w:sz w:val="16"/>
                <w:szCs w:val="16"/>
                <w:lang w:val="es-PR"/>
              </w:rPr>
              <w:t>leeds</w:t>
            </w:r>
          </w:p>
          <w:p w14:paraId="65D38F9C" w14:textId="182A81DA" w:rsidR="00B7000C" w:rsidRPr="004F0BF4" w:rsidRDefault="00B7000C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Sangrado de Nariz</w:t>
            </w:r>
          </w:p>
        </w:tc>
        <w:tc>
          <w:tcPr>
            <w:tcW w:w="910" w:type="dxa"/>
          </w:tcPr>
          <w:p w14:paraId="00394C9C" w14:textId="6503097A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4FBC0BE9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Diarrhea</w:t>
            </w:r>
          </w:p>
          <w:p w14:paraId="313CB698" w14:textId="1AA766D1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Diarrea</w:t>
            </w:r>
          </w:p>
        </w:tc>
        <w:tc>
          <w:tcPr>
            <w:tcW w:w="905" w:type="dxa"/>
          </w:tcPr>
          <w:p w14:paraId="0135A85C" w14:textId="29D51833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3249E8D8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Broken bones</w:t>
            </w:r>
          </w:p>
          <w:p w14:paraId="028889B2" w14:textId="58767CA3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Huesos rotos</w:t>
            </w:r>
          </w:p>
        </w:tc>
        <w:tc>
          <w:tcPr>
            <w:tcW w:w="905" w:type="dxa"/>
          </w:tcPr>
          <w:p w14:paraId="4B1734F3" w14:textId="78AE6688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42FBCC0A" w14:textId="77777777" w:rsidR="00B7000C" w:rsidRPr="00B7000C" w:rsidRDefault="00B7000C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DEVELOPMENTAL</w:t>
            </w:r>
          </w:p>
          <w:p w14:paraId="545737F6" w14:textId="0893465D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DESAROLLO</w:t>
            </w:r>
          </w:p>
        </w:tc>
        <w:tc>
          <w:tcPr>
            <w:tcW w:w="1008" w:type="dxa"/>
          </w:tcPr>
          <w:p w14:paraId="310AB641" w14:textId="4298EF2C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30BEF7AF" w14:textId="77777777" w:rsidTr="00B7000C">
        <w:tc>
          <w:tcPr>
            <w:tcW w:w="1602" w:type="dxa"/>
          </w:tcPr>
          <w:p w14:paraId="05B81574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Sinus Trouble</w:t>
            </w:r>
          </w:p>
          <w:p w14:paraId="7E30EF94" w14:textId="38BE9A4D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Sinusitis</w:t>
            </w:r>
          </w:p>
        </w:tc>
        <w:tc>
          <w:tcPr>
            <w:tcW w:w="910" w:type="dxa"/>
          </w:tcPr>
          <w:p w14:paraId="36640997" w14:textId="408F7DF0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2CD0DBC6" w14:textId="77777777" w:rsidR="00B7000C" w:rsidRPr="00B7000C" w:rsidRDefault="00B7000C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GENITOURINARY</w:t>
            </w:r>
          </w:p>
          <w:p w14:paraId="36D0A3F9" w14:textId="32D1A2EA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GENITAL</w:t>
            </w:r>
          </w:p>
        </w:tc>
        <w:tc>
          <w:tcPr>
            <w:tcW w:w="905" w:type="dxa"/>
          </w:tcPr>
          <w:p w14:paraId="7D2F512F" w14:textId="6F0E1878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1B4A6E17" w14:textId="72105942" w:rsidR="00B7000C" w:rsidRPr="00B7000C" w:rsidRDefault="00B7000C" w:rsidP="00A811F2">
            <w:pPr>
              <w:pStyle w:val="NoSpacing"/>
              <w:rPr>
                <w:b/>
                <w:i/>
                <w:sz w:val="16"/>
                <w:szCs w:val="16"/>
                <w:u w:val="single"/>
              </w:rPr>
            </w:pPr>
            <w:r w:rsidRPr="00B7000C">
              <w:rPr>
                <w:b/>
                <w:i/>
                <w:sz w:val="16"/>
                <w:szCs w:val="16"/>
                <w:u w:val="single"/>
              </w:rPr>
              <w:t>SKIN/PIEL</w:t>
            </w:r>
          </w:p>
        </w:tc>
        <w:tc>
          <w:tcPr>
            <w:tcW w:w="905" w:type="dxa"/>
          </w:tcPr>
          <w:p w14:paraId="116E1F22" w14:textId="55A06185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314EC1B9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Speech Problems</w:t>
            </w:r>
          </w:p>
          <w:p w14:paraId="48AD065C" w14:textId="732349C5" w:rsidR="00B7000C" w:rsidRPr="00C668F2" w:rsidRDefault="00B7000C" w:rsidP="00B7000C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Problemas al hablar</w:t>
            </w:r>
          </w:p>
        </w:tc>
        <w:tc>
          <w:tcPr>
            <w:tcW w:w="1008" w:type="dxa"/>
          </w:tcPr>
          <w:p w14:paraId="30D9DB4D" w14:textId="001C437B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2DD222EC" w14:textId="77777777" w:rsidTr="00B7000C">
        <w:tc>
          <w:tcPr>
            <w:tcW w:w="1602" w:type="dxa"/>
          </w:tcPr>
          <w:p w14:paraId="0DC4F618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Frequent Sore Throats</w:t>
            </w:r>
          </w:p>
          <w:p w14:paraId="2930BED4" w14:textId="12272B92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Dolor de garganta</w:t>
            </w:r>
          </w:p>
        </w:tc>
        <w:tc>
          <w:tcPr>
            <w:tcW w:w="910" w:type="dxa"/>
          </w:tcPr>
          <w:p w14:paraId="4E15A514" w14:textId="5BDF3A40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7DACCF84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Pain Urinating</w:t>
            </w:r>
          </w:p>
          <w:p w14:paraId="2F6AD6D8" w14:textId="260B00CF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 xml:space="preserve">Dolor al </w:t>
            </w:r>
            <w:r w:rsidR="00DD024A">
              <w:rPr>
                <w:i/>
                <w:sz w:val="16"/>
                <w:szCs w:val="16"/>
              </w:rPr>
              <w:t>o</w:t>
            </w:r>
            <w:r w:rsidRPr="00C668F2">
              <w:rPr>
                <w:i/>
                <w:sz w:val="16"/>
                <w:szCs w:val="16"/>
              </w:rPr>
              <w:t>rinar</w:t>
            </w:r>
          </w:p>
        </w:tc>
        <w:tc>
          <w:tcPr>
            <w:tcW w:w="905" w:type="dxa"/>
          </w:tcPr>
          <w:p w14:paraId="30C0E97F" w14:textId="0ACD996D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5B499F30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Eczema</w:t>
            </w:r>
          </w:p>
          <w:p w14:paraId="326CD3AC" w14:textId="77777777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Eczema</w:t>
            </w:r>
          </w:p>
          <w:p w14:paraId="73CA7C7C" w14:textId="783D1B3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905" w:type="dxa"/>
          </w:tcPr>
          <w:p w14:paraId="3A168899" w14:textId="04CA1DBC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097DF075" w14:textId="77777777" w:rsidR="00B7000C" w:rsidRPr="004F0BF4" w:rsidRDefault="00B7000C" w:rsidP="00B7000C">
            <w:pPr>
              <w:pStyle w:val="NoSpacing"/>
              <w:rPr>
                <w:sz w:val="16"/>
                <w:szCs w:val="16"/>
                <w:lang w:val="es-PR"/>
              </w:rPr>
            </w:pPr>
            <w:r w:rsidRPr="004F0BF4">
              <w:rPr>
                <w:sz w:val="16"/>
                <w:szCs w:val="16"/>
                <w:lang w:val="es-PR"/>
              </w:rPr>
              <w:t>Behavioral Problems</w:t>
            </w:r>
          </w:p>
          <w:p w14:paraId="0D8330A0" w14:textId="03BF2B47" w:rsidR="00B7000C" w:rsidRPr="004F0BF4" w:rsidRDefault="00B7000C" w:rsidP="00A811F2">
            <w:pPr>
              <w:pStyle w:val="NoSpacing"/>
              <w:rPr>
                <w:i/>
                <w:sz w:val="16"/>
                <w:szCs w:val="16"/>
                <w:lang w:val="es-PR"/>
              </w:rPr>
            </w:pPr>
            <w:r w:rsidRPr="004F0BF4">
              <w:rPr>
                <w:i/>
                <w:sz w:val="16"/>
                <w:szCs w:val="16"/>
                <w:lang w:val="es-PR"/>
              </w:rPr>
              <w:t>Problemas de comportamiento</w:t>
            </w:r>
          </w:p>
        </w:tc>
        <w:tc>
          <w:tcPr>
            <w:tcW w:w="1008" w:type="dxa"/>
          </w:tcPr>
          <w:p w14:paraId="7CED11D5" w14:textId="575566A7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  <w:tr w:rsidR="00B7000C" w14:paraId="67993D09" w14:textId="77777777" w:rsidTr="00B7000C">
        <w:tc>
          <w:tcPr>
            <w:tcW w:w="1602" w:type="dxa"/>
          </w:tcPr>
          <w:p w14:paraId="505B181E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Large Tonsils</w:t>
            </w:r>
          </w:p>
          <w:p w14:paraId="71928C07" w14:textId="326C0F9E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 xml:space="preserve">Anginas </w:t>
            </w:r>
            <w:r w:rsidRPr="00C668F2">
              <w:rPr>
                <w:i/>
                <w:sz w:val="16"/>
                <w:szCs w:val="16"/>
              </w:rPr>
              <w:t>Engrandecidas</w:t>
            </w:r>
          </w:p>
        </w:tc>
        <w:tc>
          <w:tcPr>
            <w:tcW w:w="910" w:type="dxa"/>
          </w:tcPr>
          <w:p w14:paraId="1E12CFA6" w14:textId="1DCA8FD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537" w:type="dxa"/>
          </w:tcPr>
          <w:p w14:paraId="4D79C9B5" w14:textId="1176B50A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Burning/Difficulty Urinating</w:t>
            </w:r>
          </w:p>
          <w:p w14:paraId="52B4C462" w14:textId="4A13837C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Quemazon</w:t>
            </w:r>
            <w:r>
              <w:rPr>
                <w:i/>
                <w:sz w:val="16"/>
                <w:szCs w:val="16"/>
              </w:rPr>
              <w:t>/Dolor</w:t>
            </w:r>
            <w:r w:rsidRPr="00C668F2">
              <w:rPr>
                <w:i/>
                <w:sz w:val="16"/>
                <w:szCs w:val="16"/>
              </w:rPr>
              <w:t xml:space="preserve"> al orinar</w:t>
            </w:r>
          </w:p>
        </w:tc>
        <w:tc>
          <w:tcPr>
            <w:tcW w:w="905" w:type="dxa"/>
          </w:tcPr>
          <w:p w14:paraId="7BDEBC77" w14:textId="0C839862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648" w:type="dxa"/>
          </w:tcPr>
          <w:p w14:paraId="14014228" w14:textId="77777777" w:rsidR="00B7000C" w:rsidRPr="00B7000C" w:rsidRDefault="00B7000C" w:rsidP="00A811F2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Impetigo</w:t>
            </w:r>
          </w:p>
          <w:p w14:paraId="2AF10B68" w14:textId="0F53B5C0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Impetigo</w:t>
            </w:r>
          </w:p>
        </w:tc>
        <w:tc>
          <w:tcPr>
            <w:tcW w:w="905" w:type="dxa"/>
          </w:tcPr>
          <w:p w14:paraId="7C4F5717" w14:textId="58E376C8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  <w:tc>
          <w:tcPr>
            <w:tcW w:w="1853" w:type="dxa"/>
          </w:tcPr>
          <w:p w14:paraId="5CC5E84C" w14:textId="77777777" w:rsidR="00B7000C" w:rsidRPr="00B7000C" w:rsidRDefault="00B7000C" w:rsidP="00B7000C">
            <w:pPr>
              <w:pStyle w:val="NoSpacing"/>
              <w:rPr>
                <w:sz w:val="16"/>
                <w:szCs w:val="16"/>
              </w:rPr>
            </w:pPr>
            <w:r w:rsidRPr="00B7000C">
              <w:rPr>
                <w:sz w:val="16"/>
                <w:szCs w:val="16"/>
              </w:rPr>
              <w:t>Growth/Development Problems</w:t>
            </w:r>
          </w:p>
          <w:p w14:paraId="0ACD040C" w14:textId="2F6DA4B2" w:rsidR="00B7000C" w:rsidRPr="00C668F2" w:rsidRDefault="00B7000C" w:rsidP="00B7000C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t>Problemas crecimiento/desarollo</w:t>
            </w:r>
          </w:p>
        </w:tc>
        <w:tc>
          <w:tcPr>
            <w:tcW w:w="1008" w:type="dxa"/>
          </w:tcPr>
          <w:p w14:paraId="7620E90B" w14:textId="024FEB84" w:rsidR="00B7000C" w:rsidRPr="00C668F2" w:rsidRDefault="00B7000C" w:rsidP="00A811F2">
            <w:pPr>
              <w:pStyle w:val="NoSpacing"/>
              <w:rPr>
                <w:i/>
                <w:sz w:val="16"/>
                <w:szCs w:val="16"/>
              </w:rPr>
            </w:pPr>
            <w:r w:rsidRPr="00C668F2">
              <w:rPr>
                <w:i/>
                <w:sz w:val="16"/>
                <w:szCs w:val="16"/>
              </w:rPr>
              <w:sym w:font="Webdings" w:char="F031"/>
            </w:r>
            <w:r w:rsidRPr="00C668F2">
              <w:rPr>
                <w:i/>
                <w:sz w:val="16"/>
                <w:szCs w:val="16"/>
              </w:rPr>
              <w:t xml:space="preserve">       </w:t>
            </w:r>
            <w:r w:rsidRPr="00C668F2">
              <w:rPr>
                <w:i/>
                <w:sz w:val="16"/>
                <w:szCs w:val="16"/>
              </w:rPr>
              <w:sym w:font="Webdings" w:char="F031"/>
            </w:r>
          </w:p>
        </w:tc>
      </w:tr>
    </w:tbl>
    <w:p w14:paraId="26224441" w14:textId="77777777" w:rsidR="00B7000C" w:rsidRDefault="00B7000C" w:rsidP="00A811F2">
      <w:pPr>
        <w:pStyle w:val="NoSpacing"/>
        <w:rPr>
          <w:b/>
        </w:rPr>
      </w:pPr>
    </w:p>
    <w:p w14:paraId="5E795A30" w14:textId="0E757C56" w:rsidR="00B7000C" w:rsidRPr="0086576C" w:rsidRDefault="00B7000C" w:rsidP="00A811F2">
      <w:pPr>
        <w:pStyle w:val="NoSpacing"/>
        <w:rPr>
          <w:i/>
        </w:rPr>
      </w:pPr>
      <w:r w:rsidRPr="00B7000C">
        <w:rPr>
          <w:b/>
        </w:rPr>
        <w:t>SOCIAL HISTORY</w:t>
      </w:r>
      <w:r>
        <w:rPr>
          <w:b/>
        </w:rPr>
        <w:t xml:space="preserve"> </w:t>
      </w:r>
      <w:r w:rsidRPr="00B7000C">
        <w:rPr>
          <w:i/>
        </w:rPr>
        <w:t xml:space="preserve">Please check as applicable for your child </w:t>
      </w:r>
      <w:r>
        <w:rPr>
          <w:i/>
        </w:rPr>
        <w:t>-</w:t>
      </w:r>
      <w:r w:rsidRPr="00B7000C">
        <w:rPr>
          <w:b/>
          <w:i/>
        </w:rPr>
        <w:t>HISTORIA SOCIAL</w:t>
      </w:r>
      <w:r>
        <w:rPr>
          <w:i/>
        </w:rPr>
        <w:t xml:space="preserve"> Marque </w:t>
      </w:r>
      <w:r w:rsidR="00DD024A">
        <w:rPr>
          <w:i/>
        </w:rPr>
        <w:t>Como</w:t>
      </w:r>
      <w:r>
        <w:rPr>
          <w:i/>
        </w:rPr>
        <w:t xml:space="preserve"> aplicable a su niñ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2038C" w14:paraId="131F7CCA" w14:textId="77777777" w:rsidTr="00974E80">
        <w:tc>
          <w:tcPr>
            <w:tcW w:w="5148" w:type="dxa"/>
          </w:tcPr>
          <w:p w14:paraId="3688EE75" w14:textId="7FD2C03E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 xml:space="preserve">SINGLE PARENT HOUSEHOLD </w:t>
            </w:r>
            <w:r w:rsidRPr="007A5BB1">
              <w:rPr>
                <w:i/>
                <w:sz w:val="18"/>
                <w:szCs w:val="18"/>
              </w:rPr>
              <w:t>PADRE/MADRE SOLTERO</w:t>
            </w:r>
          </w:p>
        </w:tc>
        <w:tc>
          <w:tcPr>
            <w:tcW w:w="5148" w:type="dxa"/>
          </w:tcPr>
          <w:p w14:paraId="705BF6FF" w14:textId="586E8AFA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YES/SI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NO     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>N/A</w:t>
            </w:r>
          </w:p>
        </w:tc>
      </w:tr>
      <w:tr w:rsidR="00D64BCD" w14:paraId="5749E62F" w14:textId="77777777" w:rsidTr="0062038C">
        <w:tc>
          <w:tcPr>
            <w:tcW w:w="5148" w:type="dxa"/>
          </w:tcPr>
          <w:p w14:paraId="705972B3" w14:textId="637DDA8F" w:rsidR="00D64BCD" w:rsidRPr="007A5BB1" w:rsidRDefault="00D64BCD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 xml:space="preserve">WHO LIVES IN HOUSEHOLD WITH </w:t>
            </w:r>
            <w:r w:rsidR="00DD024A" w:rsidRPr="007A5BB1">
              <w:rPr>
                <w:sz w:val="18"/>
                <w:szCs w:val="18"/>
              </w:rPr>
              <w:t>CHILD?</w:t>
            </w:r>
          </w:p>
          <w:p w14:paraId="3A031771" w14:textId="3CFD7F0E" w:rsidR="00D64BCD" w:rsidRPr="004F0BF4" w:rsidRDefault="00D64BCD" w:rsidP="00A811F2">
            <w:pPr>
              <w:pStyle w:val="NoSpacing"/>
              <w:rPr>
                <w:i/>
                <w:sz w:val="18"/>
                <w:szCs w:val="18"/>
                <w:lang w:val="es-PR"/>
              </w:rPr>
            </w:pPr>
            <w:r w:rsidRPr="004F0BF4">
              <w:rPr>
                <w:i/>
                <w:sz w:val="18"/>
                <w:szCs w:val="18"/>
                <w:lang w:val="es-PR"/>
              </w:rPr>
              <w:t>QUIEN VIVE CON EL PACIENTE</w:t>
            </w:r>
          </w:p>
        </w:tc>
        <w:tc>
          <w:tcPr>
            <w:tcW w:w="5148" w:type="dxa"/>
          </w:tcPr>
          <w:p w14:paraId="5D245E7E" w14:textId="49D894C6" w:rsidR="00D64BCD" w:rsidRPr="007A5BB1" w:rsidRDefault="00D64BCD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MOTHER/MADRE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FATHER/PADRE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SIBLINGS/HERMANOS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STEP-PARENT/PADRASTRO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>OTHERS/OTRO ______________</w:t>
            </w:r>
          </w:p>
        </w:tc>
      </w:tr>
      <w:tr w:rsidR="0062038C" w14:paraId="6BDEFC61" w14:textId="77777777" w:rsidTr="00974E80">
        <w:tc>
          <w:tcPr>
            <w:tcW w:w="5148" w:type="dxa"/>
          </w:tcPr>
          <w:p w14:paraId="49106DD1" w14:textId="16F28D7F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>SMOKING IN HOUSEHOLD/</w:t>
            </w:r>
            <w:r w:rsidRPr="007A5BB1">
              <w:rPr>
                <w:i/>
                <w:sz w:val="18"/>
                <w:szCs w:val="18"/>
              </w:rPr>
              <w:t>FUMADORES EN CASA</w:t>
            </w:r>
          </w:p>
        </w:tc>
        <w:tc>
          <w:tcPr>
            <w:tcW w:w="5148" w:type="dxa"/>
          </w:tcPr>
          <w:p w14:paraId="5C776809" w14:textId="7B6B6526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YES/SI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NO               </w:t>
            </w:r>
          </w:p>
        </w:tc>
      </w:tr>
      <w:tr w:rsidR="0062038C" w14:paraId="58DC4BB8" w14:textId="77777777" w:rsidTr="00974E80">
        <w:tc>
          <w:tcPr>
            <w:tcW w:w="5148" w:type="dxa"/>
          </w:tcPr>
          <w:p w14:paraId="648510A5" w14:textId="722B1115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 xml:space="preserve">CARETAKERS SMOKES? </w:t>
            </w:r>
            <w:r w:rsidRPr="007A5BB1">
              <w:rPr>
                <w:i/>
                <w:sz w:val="18"/>
                <w:szCs w:val="18"/>
              </w:rPr>
              <w:t>NIÑERA FUMA?</w:t>
            </w:r>
            <w:r w:rsidRPr="007A5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</w:tcPr>
          <w:p w14:paraId="25DE3677" w14:textId="67B08303" w:rsidR="0062038C" w:rsidRPr="007A5BB1" w:rsidRDefault="0062038C" w:rsidP="00A811F2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YES/SI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NO     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>N/A</w:t>
            </w:r>
          </w:p>
        </w:tc>
      </w:tr>
      <w:tr w:rsidR="0062038C" w14:paraId="332253C1" w14:textId="77777777" w:rsidTr="00974E80">
        <w:tc>
          <w:tcPr>
            <w:tcW w:w="5148" w:type="dxa"/>
          </w:tcPr>
          <w:p w14:paraId="1651BF8B" w14:textId="1E063521" w:rsidR="0062038C" w:rsidRPr="007A5BB1" w:rsidRDefault="0062038C" w:rsidP="0062038C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>SPLIT CUSTODY/</w:t>
            </w:r>
            <w:r w:rsidRPr="007A5BB1">
              <w:rPr>
                <w:i/>
                <w:sz w:val="18"/>
                <w:szCs w:val="18"/>
              </w:rPr>
              <w:t>CUSTODIA COMPARTIDA</w:t>
            </w:r>
          </w:p>
        </w:tc>
        <w:tc>
          <w:tcPr>
            <w:tcW w:w="5148" w:type="dxa"/>
          </w:tcPr>
          <w:p w14:paraId="5129294D" w14:textId="33061FD1" w:rsidR="0062038C" w:rsidRPr="007A5BB1" w:rsidRDefault="0062038C" w:rsidP="0062038C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YES/SI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NO          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>N/A</w:t>
            </w:r>
          </w:p>
        </w:tc>
      </w:tr>
      <w:tr w:rsidR="007A5BB1" w:rsidRPr="00DD024A" w14:paraId="74584461" w14:textId="77777777" w:rsidTr="00974E80">
        <w:tc>
          <w:tcPr>
            <w:tcW w:w="5148" w:type="dxa"/>
          </w:tcPr>
          <w:p w14:paraId="46F3D25A" w14:textId="489B691A" w:rsidR="007A5BB1" w:rsidRPr="007A5BB1" w:rsidRDefault="007A5BB1" w:rsidP="0062038C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t xml:space="preserve">LIVES IN/ VIVE EN </w:t>
            </w:r>
          </w:p>
        </w:tc>
        <w:tc>
          <w:tcPr>
            <w:tcW w:w="5148" w:type="dxa"/>
          </w:tcPr>
          <w:p w14:paraId="43B0E544" w14:textId="4D2E4825" w:rsidR="007A5BB1" w:rsidRPr="004F0BF4" w:rsidRDefault="007A5BB1" w:rsidP="0062038C">
            <w:pPr>
              <w:pStyle w:val="NoSpacing"/>
              <w:rPr>
                <w:sz w:val="18"/>
                <w:szCs w:val="18"/>
                <w:lang w:val="es-PR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HOUSE/CASA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APT/APARTAMENTO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TRAILER/CASA MOBIL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>OTHER/OTRO</w:t>
            </w:r>
          </w:p>
        </w:tc>
      </w:tr>
      <w:tr w:rsidR="007A5BB1" w14:paraId="6957FD97" w14:textId="77777777" w:rsidTr="00974E80">
        <w:tc>
          <w:tcPr>
            <w:tcW w:w="5148" w:type="dxa"/>
          </w:tcPr>
          <w:p w14:paraId="794445E8" w14:textId="43780886" w:rsidR="007A5BB1" w:rsidRPr="004F0BF4" w:rsidRDefault="007A5BB1" w:rsidP="0062038C">
            <w:pPr>
              <w:pStyle w:val="NoSpacing"/>
              <w:rPr>
                <w:sz w:val="18"/>
                <w:szCs w:val="18"/>
                <w:lang w:val="es-PR"/>
              </w:rPr>
            </w:pPr>
            <w:r w:rsidRPr="004F0BF4">
              <w:rPr>
                <w:sz w:val="18"/>
                <w:szCs w:val="18"/>
                <w:lang w:val="es-PR"/>
              </w:rPr>
              <w:t>DAY</w:t>
            </w:r>
            <w:r w:rsidR="0086576C" w:rsidRPr="004F0BF4">
              <w:rPr>
                <w:sz w:val="18"/>
                <w:szCs w:val="18"/>
                <w:lang w:val="es-PR"/>
              </w:rPr>
              <w:t>TIME</w:t>
            </w:r>
            <w:r w:rsidRPr="004F0BF4">
              <w:rPr>
                <w:sz w:val="18"/>
                <w:szCs w:val="18"/>
                <w:lang w:val="es-PR"/>
              </w:rPr>
              <w:t xml:space="preserve"> CARE/CUIDADO FUERA DE CASA </w:t>
            </w:r>
          </w:p>
        </w:tc>
        <w:tc>
          <w:tcPr>
            <w:tcW w:w="5148" w:type="dxa"/>
          </w:tcPr>
          <w:p w14:paraId="197F09DD" w14:textId="455308E4" w:rsidR="007A5BB1" w:rsidRPr="004F0BF4" w:rsidRDefault="007A5BB1" w:rsidP="0062038C">
            <w:pPr>
              <w:pStyle w:val="NoSpacing"/>
              <w:rPr>
                <w:sz w:val="18"/>
                <w:szCs w:val="18"/>
                <w:lang w:val="es-PR"/>
              </w:rPr>
            </w:pPr>
            <w:r w:rsidRPr="004F0BF4">
              <w:rPr>
                <w:sz w:val="18"/>
                <w:szCs w:val="18"/>
                <w:lang w:val="es-PR"/>
              </w:rPr>
              <w:t xml:space="preserve">GRADE/GRADO _______     </w:t>
            </w:r>
            <w:r w:rsidRPr="007A5BB1">
              <w:rPr>
                <w:sz w:val="18"/>
                <w:szCs w:val="18"/>
              </w:rPr>
              <w:sym w:font="Webdings" w:char="F031"/>
            </w:r>
            <w:r w:rsidRPr="004F0BF4">
              <w:rPr>
                <w:sz w:val="18"/>
                <w:szCs w:val="18"/>
                <w:lang w:val="es-PR"/>
              </w:rPr>
              <w:t xml:space="preserve">PRESCHOOL/ESCUELA PRE-ESCOLAR     </w:t>
            </w:r>
          </w:p>
          <w:p w14:paraId="25A25861" w14:textId="4C552796" w:rsidR="007A5BB1" w:rsidRDefault="007A5BB1" w:rsidP="0062038C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HOME SCHOOL/ENSEÑANSA EN CASA    </w:t>
            </w:r>
            <w:r>
              <w:rPr>
                <w:sz w:val="18"/>
                <w:szCs w:val="18"/>
              </w:rPr>
              <w:t xml:space="preserve">  </w:t>
            </w:r>
            <w:r w:rsidRPr="007A5BB1">
              <w:rPr>
                <w:sz w:val="18"/>
                <w:szCs w:val="18"/>
              </w:rPr>
              <w:sym w:font="Webdings" w:char="F031"/>
            </w:r>
            <w:r>
              <w:rPr>
                <w:sz w:val="18"/>
                <w:szCs w:val="18"/>
              </w:rPr>
              <w:t>DAYCARE/GUARDERIA</w:t>
            </w:r>
          </w:p>
          <w:p w14:paraId="2728F551" w14:textId="263A4CD5" w:rsidR="007A5BB1" w:rsidRPr="007A5BB1" w:rsidRDefault="007A5BB1" w:rsidP="0062038C">
            <w:pPr>
              <w:pStyle w:val="NoSpacing"/>
              <w:rPr>
                <w:sz w:val="18"/>
                <w:szCs w:val="18"/>
              </w:rPr>
            </w:pPr>
            <w:r w:rsidRPr="007A5BB1">
              <w:rPr>
                <w:sz w:val="18"/>
                <w:szCs w:val="18"/>
              </w:rPr>
              <w:sym w:font="Webdings" w:char="F031"/>
            </w:r>
            <w:r w:rsidRPr="007A5BB1">
              <w:rPr>
                <w:sz w:val="18"/>
                <w:szCs w:val="18"/>
              </w:rPr>
              <w:t xml:space="preserve">TRADITIONAL SCHOOL/ESCUELA TRADICIONAL     </w:t>
            </w:r>
          </w:p>
        </w:tc>
      </w:tr>
    </w:tbl>
    <w:p w14:paraId="6D93180A" w14:textId="77777777" w:rsidR="00B36FD0" w:rsidRDefault="002E574E" w:rsidP="00A811F2">
      <w:pPr>
        <w:pStyle w:val="NoSpacing"/>
        <w:rPr>
          <w:b/>
          <w:i/>
          <w:u w:val="single"/>
        </w:rPr>
      </w:pPr>
      <w:r>
        <w:rPr>
          <w:b/>
          <w:u w:val="single"/>
        </w:rPr>
        <w:t>FAMILY/OTHER</w:t>
      </w:r>
      <w:r w:rsidR="0086576C">
        <w:rPr>
          <w:b/>
          <w:u w:val="single"/>
        </w:rPr>
        <w:t xml:space="preserve"> </w:t>
      </w:r>
      <w:r w:rsidR="007A5BB1" w:rsidRPr="007A5BB1">
        <w:rPr>
          <w:b/>
          <w:u w:val="single"/>
        </w:rPr>
        <w:t xml:space="preserve">MEDICAL HISTORY- </w:t>
      </w:r>
      <w:r w:rsidRPr="002E574E">
        <w:rPr>
          <w:b/>
          <w:i/>
          <w:u w:val="single"/>
        </w:rPr>
        <w:t>FAMILIAR/</w:t>
      </w:r>
      <w:r w:rsidR="007A5BB1" w:rsidRPr="002E574E">
        <w:rPr>
          <w:b/>
          <w:i/>
          <w:u w:val="single"/>
        </w:rPr>
        <w:t>OTRO</w:t>
      </w:r>
      <w:r w:rsidR="007A5BB1" w:rsidRPr="007A5BB1">
        <w:rPr>
          <w:b/>
          <w:i/>
          <w:u w:val="single"/>
        </w:rPr>
        <w:t xml:space="preserve"> HISTORIAL MEDICO </w:t>
      </w:r>
      <w:r w:rsidR="00D638A4">
        <w:rPr>
          <w:b/>
          <w:i/>
          <w:u w:val="single"/>
        </w:rPr>
        <w:t>______________________________________________________________________________________________</w:t>
      </w:r>
    </w:p>
    <w:p w14:paraId="376AB27E" w14:textId="2C60FCD1" w:rsidR="00D64BCD" w:rsidRPr="007A5BB1" w:rsidRDefault="00B36FD0" w:rsidP="00A811F2">
      <w:pPr>
        <w:pStyle w:val="NoSpacing"/>
        <w:rPr>
          <w:b/>
          <w:u w:val="single"/>
        </w:rPr>
      </w:pPr>
      <w:r>
        <w:rPr>
          <w:b/>
          <w:i/>
          <w:u w:val="single"/>
        </w:rPr>
        <w:t>__________________</w:t>
      </w:r>
      <w:r w:rsidR="00D638A4">
        <w:rPr>
          <w:b/>
          <w:i/>
          <w:u w:val="single"/>
        </w:rPr>
        <w:t>____________________________________________________________________________</w:t>
      </w:r>
    </w:p>
    <w:sectPr w:rsidR="00D64BCD" w:rsidRPr="007A5BB1" w:rsidSect="00B36FD0">
      <w:footerReference w:type="default" r:id="rId7"/>
      <w:pgSz w:w="12240" w:h="15840"/>
      <w:pgMar w:top="245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FB70" w14:textId="77777777" w:rsidR="000D5B07" w:rsidRDefault="000D5B07" w:rsidP="001A60CF">
      <w:pPr>
        <w:spacing w:after="0" w:line="240" w:lineRule="auto"/>
      </w:pPr>
      <w:r>
        <w:separator/>
      </w:r>
    </w:p>
  </w:endnote>
  <w:endnote w:type="continuationSeparator" w:id="0">
    <w:p w14:paraId="6C549A7E" w14:textId="77777777" w:rsidR="000D5B07" w:rsidRDefault="000D5B07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1D2B" w14:textId="7E67DDC0" w:rsidR="00974E80" w:rsidRPr="001A60CF" w:rsidRDefault="00974E80" w:rsidP="001A60CF">
    <w:pPr>
      <w:pStyle w:val="Footer"/>
      <w:spacing w:line="276" w:lineRule="auto"/>
      <w:rPr>
        <w:b/>
        <w:u w:val="single"/>
      </w:rPr>
    </w:pPr>
    <w:r w:rsidRPr="001A60CF">
      <w:rPr>
        <w:b/>
        <w:u w:val="single"/>
      </w:rPr>
      <w:t xml:space="preserve">OFFICE USE ONLY </w:t>
    </w:r>
  </w:p>
  <w:p w14:paraId="17A094B0" w14:textId="3DDD6008" w:rsidR="00974E80" w:rsidRDefault="00974E80" w:rsidP="001A60CF">
    <w:pPr>
      <w:pStyle w:val="Footer"/>
      <w:spacing w:line="276" w:lineRule="auto"/>
    </w:pPr>
    <w:r>
      <w:t>UPDATE DATE __________________    EVENT _____________________ INITIAL/DATE __________________</w:t>
    </w:r>
  </w:p>
  <w:p w14:paraId="284906B9" w14:textId="77777777" w:rsidR="00974E80" w:rsidRDefault="00974E80" w:rsidP="001A60CF">
    <w:pPr>
      <w:pStyle w:val="Footer"/>
      <w:spacing w:line="276" w:lineRule="auto"/>
    </w:pPr>
    <w:r>
      <w:t>UPDATE DATE __________________    EVENT _____________________ INITIAL/DATE __________________</w:t>
    </w:r>
  </w:p>
  <w:p w14:paraId="70B9F06A" w14:textId="06EEE260" w:rsidR="00974E80" w:rsidRDefault="00974E80" w:rsidP="001A60CF">
    <w:pPr>
      <w:pStyle w:val="Footer"/>
      <w:spacing w:line="276" w:lineRule="auto"/>
    </w:pPr>
    <w:r>
      <w:t>REVIEWED BY ____________________________________ MD/DO/PA/ARNP      DATE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9FBA" w14:textId="77777777" w:rsidR="000D5B07" w:rsidRDefault="000D5B07" w:rsidP="001A60CF">
      <w:pPr>
        <w:spacing w:after="0" w:line="240" w:lineRule="auto"/>
      </w:pPr>
      <w:r>
        <w:separator/>
      </w:r>
    </w:p>
  </w:footnote>
  <w:footnote w:type="continuationSeparator" w:id="0">
    <w:p w14:paraId="5DA3D4F5" w14:textId="77777777" w:rsidR="000D5B07" w:rsidRDefault="000D5B07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70D8"/>
    <w:rsid w:val="00017189"/>
    <w:rsid w:val="00037D2E"/>
    <w:rsid w:val="000D5B07"/>
    <w:rsid w:val="001A60CF"/>
    <w:rsid w:val="001A7075"/>
    <w:rsid w:val="001A7AAC"/>
    <w:rsid w:val="00212F97"/>
    <w:rsid w:val="002836EA"/>
    <w:rsid w:val="002B4AEC"/>
    <w:rsid w:val="002C24D4"/>
    <w:rsid w:val="002E574E"/>
    <w:rsid w:val="00414400"/>
    <w:rsid w:val="004D1C6B"/>
    <w:rsid w:val="004F0BF4"/>
    <w:rsid w:val="0062038C"/>
    <w:rsid w:val="007A5BB1"/>
    <w:rsid w:val="007F7118"/>
    <w:rsid w:val="0086576C"/>
    <w:rsid w:val="00871ED9"/>
    <w:rsid w:val="00974E80"/>
    <w:rsid w:val="009E70D8"/>
    <w:rsid w:val="00A811F2"/>
    <w:rsid w:val="00B36FD0"/>
    <w:rsid w:val="00B7000C"/>
    <w:rsid w:val="00BA2771"/>
    <w:rsid w:val="00BA6460"/>
    <w:rsid w:val="00C668F2"/>
    <w:rsid w:val="00C8418B"/>
    <w:rsid w:val="00D638A4"/>
    <w:rsid w:val="00D64BCD"/>
    <w:rsid w:val="00DD024A"/>
    <w:rsid w:val="00F67DAE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3D0B"/>
  <w15:chartTrackingRefBased/>
  <w15:docId w15:val="{C7CFD0A8-0DA1-4884-AA28-AB0A708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CF"/>
  </w:style>
  <w:style w:type="paragraph" w:styleId="Footer">
    <w:name w:val="footer"/>
    <w:basedOn w:val="Normal"/>
    <w:link w:val="FooterChar"/>
    <w:uiPriority w:val="99"/>
    <w:unhideWhenUsed/>
    <w:rsid w:val="001A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CF"/>
  </w:style>
  <w:style w:type="paragraph" w:styleId="NoSpacing">
    <w:name w:val="No Spacing"/>
    <w:uiPriority w:val="1"/>
    <w:qFormat/>
    <w:rsid w:val="00A81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9836-88DA-4592-B3DE-A86C31C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VEZ</dc:creator>
  <cp:keywords/>
  <dc:description/>
  <cp:lastModifiedBy>bcrespo</cp:lastModifiedBy>
  <cp:revision>6</cp:revision>
  <cp:lastPrinted>2019-09-11T16:23:00Z</cp:lastPrinted>
  <dcterms:created xsi:type="dcterms:W3CDTF">2018-03-26T21:12:00Z</dcterms:created>
  <dcterms:modified xsi:type="dcterms:W3CDTF">2020-05-15T15:49:00Z</dcterms:modified>
</cp:coreProperties>
</file>